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FB" w:rsidRPr="00950667" w:rsidRDefault="00E648FB" w:rsidP="00E648FB">
      <w:pPr>
        <w:jc w:val="center"/>
        <w:rPr>
          <w:b/>
          <w:lang w:val="en-US"/>
        </w:rPr>
      </w:pPr>
      <w:r w:rsidRPr="00950667">
        <w:rPr>
          <w:b/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748240435" r:id="rId9"/>
        </w:object>
      </w:r>
    </w:p>
    <w:p w:rsidR="00E648FB" w:rsidRPr="00950667" w:rsidRDefault="00E648FB" w:rsidP="00E648FB">
      <w:pPr>
        <w:jc w:val="center"/>
        <w:rPr>
          <w:b/>
          <w:sz w:val="28"/>
          <w:szCs w:val="28"/>
        </w:rPr>
      </w:pPr>
      <w:r w:rsidRPr="00950667">
        <w:rPr>
          <w:b/>
          <w:spacing w:val="80"/>
          <w:sz w:val="28"/>
          <w:szCs w:val="28"/>
        </w:rPr>
        <w:t>УКРАЇНА</w:t>
      </w:r>
    </w:p>
    <w:p w:rsidR="006061FD" w:rsidRDefault="00E648FB" w:rsidP="00E648FB">
      <w:pPr>
        <w:jc w:val="center"/>
        <w:rPr>
          <w:b/>
          <w:sz w:val="28"/>
          <w:szCs w:val="28"/>
        </w:rPr>
      </w:pPr>
      <w:r w:rsidRPr="00950667">
        <w:rPr>
          <w:b/>
          <w:sz w:val="28"/>
          <w:szCs w:val="28"/>
        </w:rPr>
        <w:t>БІЛКІВСЬКА СІЛЬСЬКА РАДА</w:t>
      </w:r>
    </w:p>
    <w:p w:rsidR="00E648FB" w:rsidRPr="00950667" w:rsidRDefault="006061FD" w:rsidP="00E64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СТСЬКОГО РАЙОНУ ЗАКАРПАТСЬКОЇ ОБЛАСТІ</w:t>
      </w:r>
      <w:r w:rsidR="00E648FB" w:rsidRPr="00950667">
        <w:rPr>
          <w:b/>
          <w:sz w:val="28"/>
          <w:szCs w:val="28"/>
        </w:rPr>
        <w:t xml:space="preserve"> </w:t>
      </w:r>
    </w:p>
    <w:p w:rsidR="00E648FB" w:rsidRPr="00950667" w:rsidRDefault="00E648FB" w:rsidP="00E648FB">
      <w:pPr>
        <w:jc w:val="center"/>
        <w:rPr>
          <w:b/>
          <w:sz w:val="28"/>
          <w:szCs w:val="28"/>
        </w:rPr>
      </w:pPr>
      <w:r w:rsidRPr="00950667">
        <w:rPr>
          <w:b/>
          <w:sz w:val="28"/>
          <w:szCs w:val="28"/>
        </w:rPr>
        <w:t xml:space="preserve">_________сесія восьмого скликання </w:t>
      </w:r>
    </w:p>
    <w:p w:rsidR="006061FD" w:rsidRDefault="006061FD" w:rsidP="00E648FB">
      <w:pPr>
        <w:jc w:val="center"/>
        <w:rPr>
          <w:b/>
          <w:sz w:val="28"/>
          <w:szCs w:val="28"/>
        </w:rPr>
      </w:pPr>
    </w:p>
    <w:p w:rsidR="00E648FB" w:rsidRPr="00950667" w:rsidRDefault="00E648FB" w:rsidP="00E648FB">
      <w:pPr>
        <w:jc w:val="center"/>
        <w:rPr>
          <w:b/>
          <w:sz w:val="28"/>
          <w:szCs w:val="28"/>
        </w:rPr>
      </w:pPr>
      <w:r w:rsidRPr="00950667">
        <w:rPr>
          <w:b/>
          <w:sz w:val="28"/>
          <w:szCs w:val="28"/>
        </w:rPr>
        <w:t xml:space="preserve">Р І Ш Е Н </w:t>
      </w:r>
      <w:proofErr w:type="spellStart"/>
      <w:r w:rsidRPr="00950667">
        <w:rPr>
          <w:b/>
          <w:sz w:val="28"/>
          <w:szCs w:val="28"/>
        </w:rPr>
        <w:t>Н</w:t>
      </w:r>
      <w:proofErr w:type="spellEnd"/>
      <w:r w:rsidRPr="00950667">
        <w:rPr>
          <w:b/>
          <w:sz w:val="28"/>
          <w:szCs w:val="28"/>
        </w:rPr>
        <w:t xml:space="preserve"> Я</w:t>
      </w:r>
    </w:p>
    <w:p w:rsidR="00E648FB" w:rsidRPr="00950667" w:rsidRDefault="00E648FB" w:rsidP="00E648FB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4A0"/>
      </w:tblPr>
      <w:tblGrid>
        <w:gridCol w:w="4860"/>
        <w:gridCol w:w="4860"/>
      </w:tblGrid>
      <w:tr w:rsidR="00E648FB" w:rsidRPr="00950667" w:rsidTr="00A7738B">
        <w:tc>
          <w:tcPr>
            <w:tcW w:w="4860" w:type="dxa"/>
            <w:hideMark/>
          </w:tcPr>
          <w:p w:rsidR="00E648FB" w:rsidRPr="00950667" w:rsidRDefault="00E648FB" w:rsidP="00053A20">
            <w:pPr>
              <w:ind w:left="1332" w:hanging="1332"/>
              <w:rPr>
                <w:b/>
                <w:sz w:val="28"/>
                <w:szCs w:val="28"/>
              </w:rPr>
            </w:pPr>
            <w:r w:rsidRPr="00950667">
              <w:rPr>
                <w:b/>
                <w:sz w:val="28"/>
                <w:szCs w:val="28"/>
              </w:rPr>
              <w:t xml:space="preserve">      від </w:t>
            </w:r>
            <w:r w:rsidR="002912D8">
              <w:rPr>
                <w:b/>
                <w:sz w:val="28"/>
                <w:szCs w:val="28"/>
              </w:rPr>
              <w:t xml:space="preserve">_____ </w:t>
            </w:r>
            <w:r w:rsidR="0048548D">
              <w:rPr>
                <w:b/>
                <w:sz w:val="28"/>
                <w:szCs w:val="28"/>
              </w:rPr>
              <w:t>______</w:t>
            </w:r>
            <w:r w:rsidR="002912D8">
              <w:rPr>
                <w:b/>
                <w:sz w:val="28"/>
                <w:szCs w:val="28"/>
              </w:rPr>
              <w:t xml:space="preserve"> </w:t>
            </w:r>
            <w:r w:rsidRPr="00950667">
              <w:rPr>
                <w:b/>
                <w:sz w:val="28"/>
                <w:szCs w:val="28"/>
              </w:rPr>
              <w:t>202</w:t>
            </w:r>
            <w:r w:rsidR="00053A20">
              <w:rPr>
                <w:b/>
                <w:sz w:val="28"/>
                <w:szCs w:val="28"/>
              </w:rPr>
              <w:t>3</w:t>
            </w:r>
            <w:r w:rsidRPr="00950667">
              <w:rPr>
                <w:b/>
                <w:sz w:val="28"/>
                <w:szCs w:val="28"/>
              </w:rPr>
              <w:t xml:space="preserve"> р. № ____              </w:t>
            </w:r>
          </w:p>
        </w:tc>
        <w:tc>
          <w:tcPr>
            <w:tcW w:w="4860" w:type="dxa"/>
          </w:tcPr>
          <w:p w:rsidR="00E648FB" w:rsidRPr="00950667" w:rsidRDefault="00E648FB" w:rsidP="00A7738B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648FB" w:rsidRPr="00646EBE" w:rsidRDefault="00E648FB" w:rsidP="00E648FB">
      <w:pPr>
        <w:ind w:right="4818"/>
        <w:jc w:val="both"/>
        <w:rPr>
          <w:b/>
          <w:sz w:val="10"/>
          <w:szCs w:val="10"/>
        </w:rPr>
      </w:pPr>
    </w:p>
    <w:p w:rsidR="00E648FB" w:rsidRPr="00950667" w:rsidRDefault="00E648FB" w:rsidP="00E648FB">
      <w:pPr>
        <w:ind w:right="4818"/>
        <w:jc w:val="both"/>
        <w:rPr>
          <w:b/>
          <w:sz w:val="28"/>
          <w:szCs w:val="28"/>
        </w:rPr>
      </w:pPr>
    </w:p>
    <w:p w:rsidR="00E648FB" w:rsidRPr="00950667" w:rsidRDefault="00E648FB" w:rsidP="00E648FB">
      <w:pPr>
        <w:ind w:right="4818"/>
        <w:jc w:val="both"/>
        <w:rPr>
          <w:b/>
          <w:sz w:val="28"/>
          <w:szCs w:val="28"/>
        </w:rPr>
      </w:pPr>
    </w:p>
    <w:p w:rsidR="00E648FB" w:rsidRPr="00950667" w:rsidRDefault="00E648FB" w:rsidP="00E648FB">
      <w:pPr>
        <w:spacing w:line="240" w:lineRule="atLeast"/>
        <w:ind w:right="4393"/>
        <w:contextualSpacing/>
        <w:jc w:val="both"/>
        <w:rPr>
          <w:b/>
          <w:bCs/>
          <w:sz w:val="28"/>
          <w:szCs w:val="28"/>
        </w:rPr>
      </w:pPr>
      <w:r w:rsidRPr="00950667">
        <w:rPr>
          <w:b/>
          <w:bCs/>
          <w:sz w:val="28"/>
          <w:szCs w:val="28"/>
        </w:rPr>
        <w:t>Про затвердження Переліку адміністративних послуг, які надаються через Центр надання адміністративних послуг Білківської сільської ради</w:t>
      </w:r>
    </w:p>
    <w:p w:rsidR="00E648FB" w:rsidRPr="00950667" w:rsidRDefault="00E648FB" w:rsidP="00E648FB">
      <w:pPr>
        <w:spacing w:line="240" w:lineRule="atLeast"/>
        <w:ind w:right="5243"/>
        <w:contextualSpacing/>
        <w:jc w:val="both"/>
        <w:rPr>
          <w:b/>
          <w:sz w:val="28"/>
          <w:szCs w:val="28"/>
        </w:rPr>
      </w:pPr>
    </w:p>
    <w:p w:rsidR="00E648FB" w:rsidRPr="00950667" w:rsidRDefault="00E648FB" w:rsidP="00E648FB">
      <w:pPr>
        <w:spacing w:line="240" w:lineRule="atLeast"/>
        <w:ind w:right="5243"/>
        <w:contextualSpacing/>
        <w:jc w:val="both"/>
        <w:rPr>
          <w:b/>
          <w:sz w:val="28"/>
          <w:szCs w:val="28"/>
        </w:rPr>
      </w:pPr>
    </w:p>
    <w:p w:rsidR="00E648FB" w:rsidRPr="00950667" w:rsidRDefault="00E648FB" w:rsidP="00E648FB">
      <w:pPr>
        <w:ind w:right="-2" w:firstLine="709"/>
        <w:jc w:val="both"/>
        <w:rPr>
          <w:b/>
          <w:sz w:val="28"/>
          <w:szCs w:val="28"/>
        </w:rPr>
      </w:pPr>
      <w:r w:rsidRPr="00950667">
        <w:rPr>
          <w:sz w:val="28"/>
          <w:szCs w:val="28"/>
        </w:rPr>
        <w:t>Керуючись законами України «Про місцеве самоврядування в Україні», «Про адміністративні послуги», розпорядженням Кабінету Міністрів України від 16 травня 2014 р. № 523-р «Деякі питання надання адміністративних послуг органів виконавчої влади через центри надання адміністративних послуг» (зі змінами), рішенням Білківської сільської ради від 09.07.2020 р. №1330 «</w:t>
      </w:r>
      <w:r w:rsidRPr="00950667">
        <w:rPr>
          <w:bCs/>
          <w:sz w:val="28"/>
          <w:szCs w:val="28"/>
        </w:rPr>
        <w:t>Про утворення Центру надання адміністративних послуг Білків</w:t>
      </w:r>
      <w:r w:rsidRPr="00950667">
        <w:rPr>
          <w:sz w:val="28"/>
          <w:szCs w:val="28"/>
        </w:rPr>
        <w:t>ської</w:t>
      </w:r>
      <w:r w:rsidRPr="00950667">
        <w:rPr>
          <w:bCs/>
          <w:sz w:val="28"/>
          <w:szCs w:val="28"/>
        </w:rPr>
        <w:t xml:space="preserve"> сільської ради, відділу з питань забезпечення діяльності ЦНАП, затвердження їх структури та Положень про них</w:t>
      </w:r>
      <w:r w:rsidRPr="00950667">
        <w:rPr>
          <w:sz w:val="28"/>
          <w:szCs w:val="28"/>
        </w:rPr>
        <w:t xml:space="preserve">», </w:t>
      </w:r>
      <w:proofErr w:type="spellStart"/>
      <w:r w:rsidRPr="00950667">
        <w:rPr>
          <w:sz w:val="28"/>
          <w:szCs w:val="28"/>
        </w:rPr>
        <w:t>Білківська</w:t>
      </w:r>
      <w:proofErr w:type="spellEnd"/>
      <w:r w:rsidRPr="00950667">
        <w:rPr>
          <w:sz w:val="28"/>
          <w:szCs w:val="28"/>
        </w:rPr>
        <w:t xml:space="preserve"> сільська рада </w:t>
      </w:r>
      <w:r w:rsidRPr="00950667">
        <w:rPr>
          <w:b/>
          <w:sz w:val="28"/>
          <w:szCs w:val="28"/>
        </w:rPr>
        <w:t>вирішила:</w:t>
      </w:r>
    </w:p>
    <w:p w:rsidR="00E648FB" w:rsidRPr="00950667" w:rsidRDefault="00E648FB" w:rsidP="00E648FB">
      <w:pPr>
        <w:spacing w:line="240" w:lineRule="atLeast"/>
        <w:ind w:right="-2" w:firstLine="709"/>
        <w:contextualSpacing/>
        <w:jc w:val="both"/>
        <w:rPr>
          <w:sz w:val="28"/>
          <w:szCs w:val="28"/>
        </w:rPr>
      </w:pPr>
      <w:r w:rsidRPr="00950667">
        <w:rPr>
          <w:sz w:val="28"/>
          <w:szCs w:val="28"/>
        </w:rPr>
        <w:t xml:space="preserve">1. Затвердити Перелік адміністративних послуг, які надаються через Центр надання адміністративних послуг Білківської сільської ради, згідно додатку 1. </w:t>
      </w:r>
    </w:p>
    <w:p w:rsidR="00E648FB" w:rsidRPr="00950667" w:rsidRDefault="00E648FB" w:rsidP="00E648FB">
      <w:pPr>
        <w:pStyle w:val="ab"/>
        <w:ind w:right="-2" w:firstLine="709"/>
        <w:contextualSpacing/>
        <w:jc w:val="both"/>
        <w:rPr>
          <w:sz w:val="28"/>
          <w:szCs w:val="28"/>
        </w:rPr>
      </w:pPr>
      <w:r w:rsidRPr="00950667">
        <w:rPr>
          <w:sz w:val="28"/>
          <w:szCs w:val="28"/>
        </w:rPr>
        <w:t>2. Визначити єдиного суб’єкта затвердження Інформаційних та Технологічних карток стосовно власних та делегованих повноважень – виконавчий комітет Білківської сільської ради.</w:t>
      </w:r>
    </w:p>
    <w:p w:rsidR="00E648FB" w:rsidRPr="00950667" w:rsidRDefault="00E648FB" w:rsidP="00E648FB">
      <w:pPr>
        <w:pStyle w:val="ab"/>
        <w:ind w:right="-2" w:firstLine="709"/>
        <w:contextualSpacing/>
        <w:jc w:val="both"/>
        <w:rPr>
          <w:sz w:val="28"/>
          <w:szCs w:val="28"/>
        </w:rPr>
      </w:pPr>
      <w:r w:rsidRPr="00950667">
        <w:rPr>
          <w:sz w:val="28"/>
          <w:szCs w:val="28"/>
        </w:rPr>
        <w:t xml:space="preserve">3. Визнати таким, що втратило чинність, рішення Білківської сільської ради від </w:t>
      </w:r>
      <w:r w:rsidR="00053A20">
        <w:rPr>
          <w:sz w:val="28"/>
          <w:szCs w:val="28"/>
        </w:rPr>
        <w:t>22</w:t>
      </w:r>
      <w:r w:rsidR="006061FD">
        <w:rPr>
          <w:sz w:val="28"/>
          <w:szCs w:val="28"/>
        </w:rPr>
        <w:t>.</w:t>
      </w:r>
      <w:r w:rsidR="00053A20">
        <w:rPr>
          <w:sz w:val="28"/>
          <w:szCs w:val="28"/>
        </w:rPr>
        <w:t>10</w:t>
      </w:r>
      <w:r w:rsidR="006061FD">
        <w:rPr>
          <w:sz w:val="28"/>
          <w:szCs w:val="28"/>
        </w:rPr>
        <w:t>.2021</w:t>
      </w:r>
      <w:r w:rsidRPr="00950667">
        <w:rPr>
          <w:sz w:val="28"/>
          <w:szCs w:val="28"/>
        </w:rPr>
        <w:t xml:space="preserve"> р. № </w:t>
      </w:r>
      <w:r w:rsidR="00053A20">
        <w:rPr>
          <w:sz w:val="28"/>
          <w:szCs w:val="28"/>
        </w:rPr>
        <w:t>892</w:t>
      </w:r>
      <w:r w:rsidRPr="00950667">
        <w:rPr>
          <w:sz w:val="28"/>
          <w:szCs w:val="28"/>
        </w:rPr>
        <w:t xml:space="preserve"> «</w:t>
      </w:r>
      <w:r w:rsidRPr="00950667">
        <w:rPr>
          <w:bCs/>
          <w:sz w:val="28"/>
          <w:szCs w:val="28"/>
        </w:rPr>
        <w:t>Про затвердження Переліку адміністративних послуг, які надаються через Центр надання адміністративних послуг Білківської сільської ради</w:t>
      </w:r>
      <w:r w:rsidRPr="00950667">
        <w:rPr>
          <w:sz w:val="28"/>
          <w:szCs w:val="28"/>
        </w:rPr>
        <w:t>».</w:t>
      </w:r>
    </w:p>
    <w:p w:rsidR="00E648FB" w:rsidRPr="00950667" w:rsidRDefault="00E648FB" w:rsidP="00E648FB">
      <w:pPr>
        <w:pStyle w:val="ab"/>
        <w:ind w:right="-2" w:firstLine="709"/>
        <w:contextualSpacing/>
        <w:jc w:val="both"/>
        <w:rPr>
          <w:sz w:val="28"/>
          <w:szCs w:val="28"/>
        </w:rPr>
      </w:pPr>
      <w:r w:rsidRPr="00950667">
        <w:rPr>
          <w:bCs/>
          <w:sz w:val="28"/>
          <w:szCs w:val="28"/>
        </w:rPr>
        <w:t xml:space="preserve">4. </w:t>
      </w:r>
      <w:r w:rsidRPr="00950667">
        <w:rPr>
          <w:sz w:val="28"/>
          <w:szCs w:val="28"/>
        </w:rPr>
        <w:t xml:space="preserve">Контроль за виконанням даного рішення покласти на постійну комісію сільської ради </w:t>
      </w:r>
      <w:r w:rsidRPr="00950667">
        <w:rPr>
          <w:sz w:val="28"/>
          <w:szCs w:val="28"/>
          <w:bdr w:val="none" w:sz="0" w:space="0" w:color="auto" w:frame="1"/>
        </w:rPr>
        <w:t>з</w:t>
      </w:r>
      <w:r w:rsidRPr="00950667">
        <w:rPr>
          <w:kern w:val="24"/>
          <w:sz w:val="28"/>
          <w:szCs w:val="28"/>
        </w:rPr>
        <w:t xml:space="preserve"> питань законності, охорони громадського порядку, захисту прав і законних інтересів громадян, регламенту та депутатської етики</w:t>
      </w:r>
      <w:r w:rsidRPr="00950667">
        <w:rPr>
          <w:sz w:val="28"/>
          <w:szCs w:val="28"/>
        </w:rPr>
        <w:t>.</w:t>
      </w:r>
    </w:p>
    <w:p w:rsidR="00E648FB" w:rsidRPr="00950667" w:rsidRDefault="00E648FB" w:rsidP="00E648FB">
      <w:pPr>
        <w:pStyle w:val="ab"/>
        <w:shd w:val="clear" w:color="auto" w:fill="FFFFFF"/>
        <w:spacing w:line="240" w:lineRule="atLeast"/>
        <w:ind w:firstLine="709"/>
        <w:contextualSpacing/>
        <w:jc w:val="both"/>
        <w:rPr>
          <w:sz w:val="28"/>
          <w:szCs w:val="28"/>
        </w:rPr>
      </w:pPr>
    </w:p>
    <w:p w:rsidR="00E648FB" w:rsidRPr="00950667" w:rsidRDefault="00E648FB" w:rsidP="00E648FB">
      <w:pPr>
        <w:spacing w:line="240" w:lineRule="atLeast"/>
        <w:ind w:left="360"/>
        <w:contextualSpacing/>
        <w:rPr>
          <w:sz w:val="28"/>
          <w:szCs w:val="28"/>
        </w:rPr>
      </w:pPr>
    </w:p>
    <w:p w:rsidR="00E648FB" w:rsidRPr="00950667" w:rsidRDefault="00E648FB" w:rsidP="00E648FB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  <w:r w:rsidRPr="00950667">
        <w:rPr>
          <w:b/>
          <w:sz w:val="28"/>
          <w:szCs w:val="28"/>
        </w:rPr>
        <w:t xml:space="preserve">Сільський голова </w:t>
      </w:r>
      <w:r w:rsidRPr="00950667">
        <w:rPr>
          <w:b/>
          <w:sz w:val="28"/>
          <w:szCs w:val="28"/>
        </w:rPr>
        <w:tab/>
      </w:r>
      <w:r w:rsidRPr="00950667">
        <w:rPr>
          <w:b/>
          <w:sz w:val="28"/>
          <w:szCs w:val="28"/>
        </w:rPr>
        <w:tab/>
      </w:r>
      <w:r w:rsidRPr="00950667">
        <w:rPr>
          <w:b/>
          <w:sz w:val="28"/>
          <w:szCs w:val="28"/>
        </w:rPr>
        <w:tab/>
      </w:r>
      <w:r w:rsidRPr="00950667">
        <w:rPr>
          <w:b/>
          <w:sz w:val="28"/>
          <w:szCs w:val="28"/>
        </w:rPr>
        <w:tab/>
      </w:r>
      <w:r w:rsidRPr="00950667">
        <w:rPr>
          <w:b/>
          <w:sz w:val="28"/>
          <w:szCs w:val="28"/>
        </w:rPr>
        <w:tab/>
      </w:r>
      <w:r w:rsidRPr="00950667">
        <w:rPr>
          <w:b/>
          <w:sz w:val="28"/>
          <w:szCs w:val="28"/>
        </w:rPr>
        <w:tab/>
        <w:t xml:space="preserve">                    </w:t>
      </w:r>
      <w:r w:rsidR="001764F4">
        <w:rPr>
          <w:b/>
          <w:sz w:val="28"/>
          <w:szCs w:val="28"/>
        </w:rPr>
        <w:t xml:space="preserve">     </w:t>
      </w:r>
      <w:r w:rsidR="00031977">
        <w:rPr>
          <w:b/>
          <w:sz w:val="28"/>
          <w:szCs w:val="28"/>
        </w:rPr>
        <w:t>Василь</w:t>
      </w:r>
      <w:r w:rsidRPr="00950667">
        <w:rPr>
          <w:b/>
          <w:sz w:val="28"/>
          <w:szCs w:val="28"/>
        </w:rPr>
        <w:t xml:space="preserve"> </w:t>
      </w:r>
      <w:proofErr w:type="spellStart"/>
      <w:r w:rsidRPr="00950667">
        <w:rPr>
          <w:b/>
          <w:sz w:val="28"/>
          <w:szCs w:val="28"/>
        </w:rPr>
        <w:t>Зейкан</w:t>
      </w:r>
      <w:proofErr w:type="spellEnd"/>
      <w:r w:rsidRPr="00950667">
        <w:t xml:space="preserve"> </w:t>
      </w:r>
    </w:p>
    <w:p w:rsidR="00E648FB" w:rsidRPr="00950667" w:rsidRDefault="00E648FB" w:rsidP="00E648FB">
      <w:pPr>
        <w:spacing w:line="240" w:lineRule="atLeast"/>
        <w:ind w:left="6096"/>
        <w:contextualSpacing/>
        <w:jc w:val="right"/>
        <w:rPr>
          <w:b/>
        </w:rPr>
        <w:sectPr w:rsidR="00E648FB" w:rsidRPr="00950667" w:rsidSect="00A7738B">
          <w:headerReference w:type="even" r:id="rId10"/>
          <w:headerReference w:type="default" r:id="rId11"/>
          <w:pgSz w:w="11906" w:h="16838"/>
          <w:pgMar w:top="992" w:right="567" w:bottom="851" w:left="1276" w:header="709" w:footer="709" w:gutter="0"/>
          <w:cols w:space="708"/>
          <w:titlePg/>
          <w:docGrid w:linePitch="360"/>
        </w:sectPr>
      </w:pPr>
    </w:p>
    <w:p w:rsidR="00E648FB" w:rsidRPr="00950667" w:rsidRDefault="00E648FB" w:rsidP="00E648FB">
      <w:pPr>
        <w:spacing w:line="240" w:lineRule="atLeast"/>
        <w:ind w:left="6096"/>
        <w:contextualSpacing/>
        <w:jc w:val="right"/>
        <w:rPr>
          <w:b/>
        </w:rPr>
      </w:pPr>
      <w:r w:rsidRPr="00950667">
        <w:rPr>
          <w:b/>
        </w:rPr>
        <w:lastRenderedPageBreak/>
        <w:t>Додаток 1</w:t>
      </w:r>
    </w:p>
    <w:p w:rsidR="00E648FB" w:rsidRPr="00950667" w:rsidRDefault="00E648FB" w:rsidP="00E648FB">
      <w:pPr>
        <w:spacing w:line="240" w:lineRule="atLeast"/>
        <w:ind w:left="5245"/>
        <w:contextualSpacing/>
        <w:jc w:val="right"/>
        <w:rPr>
          <w:b/>
        </w:rPr>
      </w:pPr>
      <w:r w:rsidRPr="00950667">
        <w:rPr>
          <w:b/>
        </w:rPr>
        <w:t xml:space="preserve">до рішення Білківської сільської ради </w:t>
      </w:r>
    </w:p>
    <w:p w:rsidR="00E648FB" w:rsidRPr="00950667" w:rsidRDefault="00E648FB" w:rsidP="00E648FB">
      <w:pPr>
        <w:spacing w:line="240" w:lineRule="atLeast"/>
        <w:ind w:left="6096"/>
        <w:contextualSpacing/>
        <w:jc w:val="right"/>
        <w:rPr>
          <w:b/>
        </w:rPr>
      </w:pPr>
      <w:r w:rsidRPr="00950667">
        <w:rPr>
          <w:b/>
        </w:rPr>
        <w:t xml:space="preserve">від </w:t>
      </w:r>
      <w:r w:rsidR="00553C03" w:rsidRPr="00950667">
        <w:rPr>
          <w:b/>
        </w:rPr>
        <w:t>__________</w:t>
      </w:r>
      <w:r w:rsidRPr="00950667">
        <w:rPr>
          <w:b/>
        </w:rPr>
        <w:t xml:space="preserve"> 202</w:t>
      </w:r>
      <w:r w:rsidR="00053A20">
        <w:rPr>
          <w:b/>
        </w:rPr>
        <w:t>3</w:t>
      </w:r>
      <w:r w:rsidRPr="00950667">
        <w:rPr>
          <w:b/>
        </w:rPr>
        <w:t xml:space="preserve"> р. № ____</w:t>
      </w:r>
    </w:p>
    <w:p w:rsidR="00E648FB" w:rsidRPr="00950667" w:rsidRDefault="00E648FB" w:rsidP="00E648FB">
      <w:pPr>
        <w:spacing w:line="240" w:lineRule="atLeast"/>
        <w:ind w:left="6096"/>
        <w:contextualSpacing/>
        <w:rPr>
          <w:sz w:val="28"/>
          <w:szCs w:val="28"/>
        </w:rPr>
      </w:pPr>
    </w:p>
    <w:p w:rsidR="00E648FB" w:rsidRPr="00950667" w:rsidRDefault="00E648FB" w:rsidP="00E648FB">
      <w:pPr>
        <w:shd w:val="clear" w:color="auto" w:fill="FFFFFF"/>
        <w:spacing w:line="240" w:lineRule="atLeast"/>
        <w:contextualSpacing/>
        <w:jc w:val="center"/>
        <w:rPr>
          <w:b/>
          <w:bCs/>
          <w:sz w:val="28"/>
          <w:szCs w:val="28"/>
        </w:rPr>
      </w:pPr>
    </w:p>
    <w:p w:rsidR="00E648FB" w:rsidRPr="00950667" w:rsidRDefault="00E648FB" w:rsidP="00E648FB">
      <w:pPr>
        <w:shd w:val="clear" w:color="auto" w:fill="FFFFFF"/>
        <w:spacing w:line="240" w:lineRule="atLeast"/>
        <w:contextualSpacing/>
        <w:jc w:val="center"/>
        <w:rPr>
          <w:b/>
          <w:bCs/>
          <w:sz w:val="28"/>
          <w:szCs w:val="28"/>
        </w:rPr>
      </w:pPr>
    </w:p>
    <w:p w:rsidR="00E648FB" w:rsidRPr="00950667" w:rsidRDefault="00E648FB" w:rsidP="00E648FB">
      <w:pPr>
        <w:shd w:val="clear" w:color="auto" w:fill="FFFFFF"/>
        <w:spacing w:line="240" w:lineRule="atLeast"/>
        <w:contextualSpacing/>
        <w:jc w:val="center"/>
        <w:rPr>
          <w:b/>
          <w:bCs/>
          <w:sz w:val="28"/>
          <w:szCs w:val="28"/>
        </w:rPr>
      </w:pPr>
      <w:r w:rsidRPr="00950667">
        <w:rPr>
          <w:b/>
          <w:bCs/>
          <w:sz w:val="28"/>
          <w:szCs w:val="28"/>
        </w:rPr>
        <w:t>ПЕРЕЛІК</w:t>
      </w:r>
    </w:p>
    <w:p w:rsidR="00E648FB" w:rsidRPr="00950667" w:rsidRDefault="00E648FB" w:rsidP="00E648FB">
      <w:pPr>
        <w:shd w:val="clear" w:color="auto" w:fill="FFFFFF"/>
        <w:spacing w:line="240" w:lineRule="atLeast"/>
        <w:contextualSpacing/>
        <w:jc w:val="center"/>
        <w:rPr>
          <w:b/>
          <w:bCs/>
          <w:sz w:val="28"/>
          <w:szCs w:val="28"/>
        </w:rPr>
      </w:pPr>
      <w:r w:rsidRPr="00950667">
        <w:rPr>
          <w:b/>
          <w:bCs/>
          <w:sz w:val="28"/>
          <w:szCs w:val="28"/>
        </w:rPr>
        <w:t xml:space="preserve">адміністративних послуг, які надаються через </w:t>
      </w:r>
    </w:p>
    <w:p w:rsidR="00E648FB" w:rsidRPr="00950667" w:rsidRDefault="00E648FB" w:rsidP="00E648FB">
      <w:pPr>
        <w:shd w:val="clear" w:color="auto" w:fill="FFFFFF"/>
        <w:spacing w:line="240" w:lineRule="atLeast"/>
        <w:contextualSpacing/>
        <w:jc w:val="center"/>
        <w:rPr>
          <w:b/>
          <w:bCs/>
          <w:sz w:val="28"/>
          <w:szCs w:val="28"/>
        </w:rPr>
      </w:pPr>
      <w:r w:rsidRPr="00950667">
        <w:rPr>
          <w:b/>
          <w:bCs/>
          <w:sz w:val="28"/>
          <w:szCs w:val="28"/>
        </w:rPr>
        <w:t>Центр надання адміністративних послуг</w:t>
      </w:r>
    </w:p>
    <w:p w:rsidR="00E648FB" w:rsidRPr="00950667" w:rsidRDefault="00E648FB" w:rsidP="00E648FB">
      <w:pPr>
        <w:shd w:val="clear" w:color="auto" w:fill="FFFFFF"/>
        <w:spacing w:line="240" w:lineRule="atLeast"/>
        <w:contextualSpacing/>
        <w:jc w:val="center"/>
        <w:rPr>
          <w:b/>
          <w:bCs/>
          <w:sz w:val="28"/>
          <w:szCs w:val="28"/>
        </w:rPr>
      </w:pPr>
      <w:r w:rsidRPr="00950667">
        <w:rPr>
          <w:rFonts w:eastAsia="Calibri"/>
          <w:b/>
          <w:bCs/>
          <w:iCs/>
          <w:sz w:val="28"/>
          <w:szCs w:val="28"/>
        </w:rPr>
        <w:t>Білківської сільської</w:t>
      </w:r>
      <w:r w:rsidRPr="00950667">
        <w:rPr>
          <w:rFonts w:eastAsia="Calibri"/>
          <w:sz w:val="28"/>
          <w:szCs w:val="28"/>
        </w:rPr>
        <w:t xml:space="preserve">  </w:t>
      </w:r>
      <w:r w:rsidRPr="00950667">
        <w:rPr>
          <w:b/>
          <w:bCs/>
          <w:sz w:val="28"/>
          <w:szCs w:val="28"/>
        </w:rPr>
        <w:t xml:space="preserve">ради </w:t>
      </w:r>
    </w:p>
    <w:p w:rsidR="00E648FB" w:rsidRPr="00950667" w:rsidRDefault="00E648FB" w:rsidP="00E648FB">
      <w:pPr>
        <w:shd w:val="clear" w:color="auto" w:fill="FFFFFF"/>
        <w:spacing w:line="240" w:lineRule="atLeast"/>
        <w:contextualSpacing/>
        <w:jc w:val="center"/>
        <w:rPr>
          <w:b/>
          <w:bCs/>
          <w:sz w:val="28"/>
          <w:szCs w:val="28"/>
        </w:rPr>
      </w:pP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1027"/>
        <w:gridCol w:w="1276"/>
        <w:gridCol w:w="10490"/>
        <w:gridCol w:w="1275"/>
        <w:gridCol w:w="795"/>
      </w:tblGrid>
      <w:tr w:rsidR="007E3BC4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4" w:rsidRPr="00A04449" w:rsidRDefault="007E3BC4" w:rsidP="0075680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04449">
              <w:rPr>
                <w:b/>
                <w:sz w:val="20"/>
                <w:szCs w:val="20"/>
                <w:lang w:val="ru-RU"/>
              </w:rPr>
              <w:t>№</w:t>
            </w:r>
          </w:p>
          <w:p w:rsidR="007E3BC4" w:rsidRPr="00A04449" w:rsidRDefault="007E3BC4" w:rsidP="0075680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04449">
              <w:rPr>
                <w:b/>
                <w:sz w:val="20"/>
                <w:szCs w:val="20"/>
                <w:lang w:val="ru-RU"/>
              </w:rPr>
              <w:t>з/п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4" w:rsidRPr="00A04449" w:rsidRDefault="007E3BC4" w:rsidP="00A7738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04449">
              <w:rPr>
                <w:b/>
                <w:sz w:val="20"/>
                <w:szCs w:val="20"/>
                <w:lang w:val="ru-RU"/>
              </w:rPr>
              <w:t xml:space="preserve">Номер </w:t>
            </w:r>
            <w:proofErr w:type="spellStart"/>
            <w:r w:rsidRPr="00A04449">
              <w:rPr>
                <w:b/>
                <w:sz w:val="20"/>
                <w:szCs w:val="20"/>
                <w:lang w:val="ru-RU"/>
              </w:rPr>
              <w:t>послуги</w:t>
            </w:r>
            <w:proofErr w:type="spellEnd"/>
            <w:r w:rsidRPr="00A04449">
              <w:rPr>
                <w:b/>
                <w:sz w:val="20"/>
                <w:szCs w:val="20"/>
                <w:lang w:val="ru-RU"/>
              </w:rPr>
              <w:t xml:space="preserve"> у ПЗ «</w:t>
            </w:r>
            <w:proofErr w:type="spellStart"/>
            <w:r w:rsidRPr="00A04449">
              <w:rPr>
                <w:b/>
                <w:sz w:val="20"/>
                <w:szCs w:val="20"/>
                <w:lang w:val="ru-RU"/>
              </w:rPr>
              <w:t>Вулик</w:t>
            </w:r>
            <w:proofErr w:type="spellEnd"/>
            <w:r w:rsidRPr="00A04449">
              <w:rPr>
                <w:b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4" w:rsidRPr="00A04449" w:rsidRDefault="007E3BC4" w:rsidP="00FC01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04449">
              <w:rPr>
                <w:b/>
                <w:sz w:val="20"/>
                <w:szCs w:val="20"/>
                <w:lang w:val="ru-RU"/>
              </w:rPr>
              <w:t xml:space="preserve">Код </w:t>
            </w:r>
            <w:proofErr w:type="spellStart"/>
            <w:r w:rsidRPr="00A04449">
              <w:rPr>
                <w:b/>
                <w:sz w:val="20"/>
                <w:szCs w:val="20"/>
                <w:lang w:val="ru-RU"/>
              </w:rPr>
              <w:t>послуги</w:t>
            </w:r>
            <w:proofErr w:type="spellEnd"/>
            <w:r w:rsidRPr="00A0444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4449">
              <w:rPr>
                <w:b/>
                <w:sz w:val="20"/>
                <w:szCs w:val="20"/>
                <w:lang w:val="ru-RU"/>
              </w:rPr>
              <w:t>згідно</w:t>
            </w:r>
            <w:proofErr w:type="spellEnd"/>
            <w:r w:rsidRPr="00A0444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4449">
              <w:rPr>
                <w:b/>
                <w:sz w:val="20"/>
                <w:szCs w:val="20"/>
                <w:lang w:val="ru-RU"/>
              </w:rPr>
              <w:t>Гіду</w:t>
            </w:r>
            <w:proofErr w:type="spellEnd"/>
            <w:r w:rsidRPr="00A0444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4449">
              <w:rPr>
                <w:b/>
                <w:sz w:val="20"/>
                <w:szCs w:val="20"/>
                <w:lang w:val="ru-RU"/>
              </w:rPr>
              <w:t>державних</w:t>
            </w:r>
            <w:proofErr w:type="spellEnd"/>
            <w:r w:rsidRPr="00A0444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4449">
              <w:rPr>
                <w:b/>
                <w:sz w:val="20"/>
                <w:szCs w:val="20"/>
                <w:lang w:val="ru-RU"/>
              </w:rPr>
              <w:t>послуг</w:t>
            </w:r>
            <w:proofErr w:type="spellEnd"/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4" w:rsidRPr="00A04449" w:rsidRDefault="007E3BC4" w:rsidP="00A7738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04449">
              <w:rPr>
                <w:b/>
                <w:sz w:val="20"/>
                <w:szCs w:val="20"/>
                <w:lang w:eastAsia="en-US"/>
              </w:rPr>
              <w:t>Назва адміністративної по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4" w:rsidRPr="00A04449" w:rsidRDefault="007E3BC4" w:rsidP="0088261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eastAsia="en-US"/>
              </w:rPr>
              <w:t>Згідно Постанови КМУ №523-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4" w:rsidRPr="00A04449" w:rsidRDefault="007E3BC4" w:rsidP="005F15F9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Зна</w:t>
            </w:r>
            <w:r w:rsidR="007E5185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чення</w:t>
            </w:r>
            <w:proofErr w:type="spellEnd"/>
          </w:p>
        </w:tc>
      </w:tr>
      <w:tr w:rsidR="007E3BC4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BC4" w:rsidRPr="00A04449" w:rsidRDefault="007E3BC4" w:rsidP="00756807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BC4" w:rsidRPr="00A04449" w:rsidRDefault="007E3BC4" w:rsidP="00A7738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BC4" w:rsidRPr="00A04449" w:rsidRDefault="007E3BC4" w:rsidP="00FC010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BC4" w:rsidRPr="00A04449" w:rsidRDefault="007E3BC4" w:rsidP="005F15F9">
            <w:pPr>
              <w:jc w:val="center"/>
              <w:rPr>
                <w:b/>
                <w:bCs/>
                <w:sz w:val="20"/>
                <w:szCs w:val="20"/>
              </w:rPr>
            </w:pPr>
            <w:r w:rsidRPr="00A04449">
              <w:rPr>
                <w:b/>
                <w:bCs/>
                <w:sz w:val="20"/>
                <w:szCs w:val="20"/>
              </w:rPr>
              <w:t>Розділ 1. Послуги соціального характе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BC4" w:rsidRDefault="007E3BC4" w:rsidP="0088261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BC4" w:rsidRDefault="007E3BC4" w:rsidP="005F15F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E3BC4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4" w:rsidRPr="00A04449" w:rsidRDefault="007E3BC4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4" w:rsidRPr="00A04449" w:rsidRDefault="007E3BC4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4" w:rsidRPr="00A04449" w:rsidRDefault="007E3BC4" w:rsidP="00FC010F">
            <w:pPr>
              <w:jc w:val="center"/>
              <w:rPr>
                <w:sz w:val="20"/>
                <w:szCs w:val="20"/>
                <w:lang w:val="ru-RU"/>
              </w:rPr>
            </w:pPr>
            <w:r w:rsidRPr="00A04449">
              <w:rPr>
                <w:sz w:val="20"/>
                <w:szCs w:val="20"/>
                <w:lang w:val="ru-RU"/>
              </w:rPr>
              <w:t>0015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4" w:rsidRPr="00A04449" w:rsidRDefault="007E3BC4" w:rsidP="00AE3084">
            <w:pPr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4" w:rsidRPr="00A04449" w:rsidRDefault="007E3BC4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C4" w:rsidRPr="00A04449" w:rsidRDefault="005F15F9" w:rsidP="005F1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  <w:r w:rsidR="004B5E69">
              <w:rPr>
                <w:sz w:val="20"/>
                <w:szCs w:val="20"/>
              </w:rPr>
              <w:t>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lang w:val="ru-RU"/>
              </w:rPr>
            </w:pPr>
            <w:r w:rsidRPr="00A04449">
              <w:rPr>
                <w:sz w:val="20"/>
                <w:szCs w:val="20"/>
                <w:lang w:val="ru-RU"/>
              </w:rPr>
              <w:t>0015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proofErr w:type="spellStart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>Призначення</w:t>
            </w:r>
            <w:proofErr w:type="spellEnd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>пільги</w:t>
            </w:r>
            <w:proofErr w:type="spellEnd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>придбання</w:t>
            </w:r>
            <w:proofErr w:type="spellEnd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>палива</w:t>
            </w:r>
            <w:proofErr w:type="spellEnd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 xml:space="preserve">, у тому </w:t>
            </w:r>
            <w:proofErr w:type="spellStart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>числі</w:t>
            </w:r>
            <w:proofErr w:type="spellEnd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>рідкого</w:t>
            </w:r>
            <w:proofErr w:type="spellEnd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>скрапленого</w:t>
            </w:r>
            <w:proofErr w:type="spellEnd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>балонного</w:t>
            </w:r>
            <w:proofErr w:type="spellEnd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 xml:space="preserve"> газу для </w:t>
            </w:r>
            <w:proofErr w:type="spellStart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>побутових</w:t>
            </w:r>
            <w:proofErr w:type="spellEnd"/>
            <w:r w:rsidRPr="00A04449">
              <w:rPr>
                <w:sz w:val="20"/>
                <w:szCs w:val="20"/>
                <w:shd w:val="clear" w:color="auto" w:fill="FFFFFF"/>
                <w:lang w:val="ru-RU"/>
              </w:rPr>
              <w:t xml:space="preserve"> потре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lang w:val="ru-RU"/>
              </w:rPr>
            </w:pPr>
            <w:r w:rsidRPr="00A04449">
              <w:rPr>
                <w:sz w:val="20"/>
                <w:szCs w:val="20"/>
                <w:lang w:val="ru-RU"/>
              </w:rPr>
              <w:t>0197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Призначення пільги на оплату житла, комунальних 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lang w:val="ru-RU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5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3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одноразової винагороди жінкам, яким присвоєно почесне звання України „Мати-героїн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3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йняття рішення про надання соціальних 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lang w:val="ru-RU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4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идача довідки для отримання пільг особами з інвалідністю, які не мають права на пенсію чи соціальну допом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2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2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идача дозволу опікуну на вчинення правочинів щодо відмови від майнових прав підопіч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2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идача дозволу опікуну на вчинення правочинів щодо видання письмових зобов’язань від імені підопіч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2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идача дозволу опікуну на вчинення правочинів щодо 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2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идача дозволу опікуну на вчинення правочинів щодо укладення договорів щодо іншого цінного м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2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идача дозволу опікуну на вчинення правочинів щодо управління нерухомим майном або майном, яке потребує постійного управління, власником якого є підопічна недієздатна осо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98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идача дозволу опікуну на вчинення правочинів щодо передання нерухомого майна або майна, яке потребує постійного управління, власником якого є підопічна недієздатна особа, в управління іншій особі за догов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2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 xml:space="preserve">Видача піклувальнику дозволу для надання згоди особі, дієздатність якої обмежена, на вчинення правочинів щодо </w:t>
            </w:r>
            <w:r w:rsidRPr="00A04449">
              <w:rPr>
                <w:rStyle w:val="af3"/>
                <w:b w:val="0"/>
                <w:sz w:val="20"/>
                <w:szCs w:val="20"/>
              </w:rPr>
              <w:lastRenderedPageBreak/>
              <w:t>відмови від майнових прав підопіч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идача піклувальнику дозволу для надання згоди особі, дієздатність якої обмежена, на вчинення правочинів щодо видання письмових зобов'язань від імені підопіч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3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идача піклувальнику дозволу на надання згоди особі, дієздатність якої обмежена, на вчинення правочину щодо укладення договорів, які підлягають нотаріальному посвідченню та (або) державній реєстрації, в тому числі щодо поділу або обміну житлового будинку, кварти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98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3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державної соціальної допомоги малозабезпеченим сім’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4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4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державної допомоги при народженні дит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77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AE3084">
            <w:pPr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одноразової натуральної допомоги „пакунок малюк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4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державної допомоги при усиновленні дит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4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державної допомоги на дітей, над якими встановлено опіку чи пікл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pStyle w:val="af4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державної допомоги на дітей одиноким матер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95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pStyle w:val="af4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 xml:space="preserve">Призначення державної допомоги одному з батьків, </w:t>
            </w:r>
            <w:proofErr w:type="spellStart"/>
            <w:r w:rsidRPr="00A04449">
              <w:rPr>
                <w:rStyle w:val="af3"/>
                <w:b w:val="0"/>
                <w:sz w:val="20"/>
                <w:szCs w:val="20"/>
              </w:rPr>
              <w:t>усиновлювачам</w:t>
            </w:r>
            <w:proofErr w:type="spellEnd"/>
            <w:r w:rsidRPr="00A04449">
              <w:rPr>
                <w:rStyle w:val="af3"/>
                <w:b w:val="0"/>
                <w:sz w:val="20"/>
                <w:szCs w:val="20"/>
              </w:rPr>
              <w:t>, опікунам, піклувальникам, одному з прийомних батьків, батькам-вихователям, які доглядають за хворою дитиною, якій не встановлено інвалідн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96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pStyle w:val="af4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державної допомоги на дітей, які виховуються у багатодітних сім’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5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pStyle w:val="af4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5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pStyle w:val="af4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надбавки на догляд за особами з інвалідністю з дитинства та дітьми з</w:t>
            </w:r>
            <w:r w:rsidRPr="00A04449">
              <w:rPr>
                <w:rStyle w:val="af3"/>
                <w:b w:val="0"/>
                <w:sz w:val="20"/>
                <w:szCs w:val="20"/>
                <w:lang w:val="ru-RU"/>
              </w:rPr>
              <w:t xml:space="preserve"> </w:t>
            </w:r>
            <w:r w:rsidRPr="00A04449">
              <w:rPr>
                <w:rStyle w:val="af3"/>
                <w:b w:val="0"/>
                <w:sz w:val="20"/>
                <w:szCs w:val="20"/>
              </w:rPr>
              <w:t xml:space="preserve"> інвал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9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pStyle w:val="af4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9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pStyle w:val="af4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державної соціальної допомоги на догл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0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pStyle w:val="af4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00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pStyle w:val="af4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F42E16" w:rsidRDefault="004B5E69" w:rsidP="00882610">
            <w:pPr>
              <w:pStyle w:val="af4"/>
              <w:jc w:val="center"/>
              <w:rPr>
                <w:rStyle w:val="af3"/>
                <w:b w:val="0"/>
                <w:color w:val="00B050"/>
                <w:sz w:val="20"/>
                <w:szCs w:val="20"/>
              </w:rPr>
            </w:pPr>
            <w:r w:rsidRPr="00F42E16">
              <w:rPr>
                <w:rStyle w:val="af3"/>
                <w:b w:val="0"/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0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pStyle w:val="af4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грошової допомоги особі, яка проживає разом з особою з інвалідністю І чи ІІ групи внаслідок психічного розладу, яка за висновком лікарсько-консультативної комісії закладу охорони здоров'я потребує постійного стороннього догляду, на догляд за не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Призначення одноразової грошової/матеріальної допомоги особам з інвалідністю та дітям з інвал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7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одноразової компенсації сім'ям, які втратили годувальника із числа учасників ліквідації наслідків аварії на Чорнобильській АЕС, смерть яких пов'язана з Чорнобильською катастроф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19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7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3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 xml:space="preserve">Призначення компенсацій та допомоги учасникам ліквідації наслідків аварії на Чорнобильській АЕС, громадянам, які </w:t>
            </w:r>
            <w:r w:rsidRPr="00A04449">
              <w:rPr>
                <w:rStyle w:val="af3"/>
                <w:b w:val="0"/>
                <w:sz w:val="20"/>
                <w:szCs w:val="20"/>
              </w:rPr>
              <w:lastRenderedPageBreak/>
              <w:t>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 або 2, або 3; потерпілим від Чорнобильської катастрофи, віднесеним до категорій 1 або 2, або 3; потерпілим від радіаційного опромінення, віднесеним до категорій 1 або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7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'язана з Чорнобильською катастрофою, та їхнім бать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2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lang w:eastAsia="uk-UA"/>
              </w:rPr>
            </w:pPr>
            <w:r w:rsidRPr="00A04449">
              <w:rPr>
                <w:sz w:val="20"/>
                <w:szCs w:val="20"/>
              </w:rPr>
              <w:t>00222</w:t>
            </w:r>
          </w:p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грошової компенсації вартості проїзду до санаторно-курортного закладу (відділення спінального профілю) і назад особам, які супроводжують осіб з інвалідністю I та II групи з наслідками травм і захворюваннями хребта та спинного моз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2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2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2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25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6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1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идача направлення на проходження обласної, центральної міської у мм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идача направлення на забезпечення технічними та іншими засобами реабілітації осіб з інвалідністю та дітей з інвал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2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Установлення статусу, видача посвідчень батькам багатодітної сім’ї та дитині з багатодітної сім’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4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идача посвідчень особам з інвалідністю та особам з інвалідністю з дити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75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Установлення статусу, видача посвідчень ветеранам пра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19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Установлення статусу, видача посвідчень жертвам нацистських переслід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2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зяття на облік для забезпечення санаторно-курортним лікуванням (путівками) осіб з інвал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2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зяття на облік для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 та «Про жертви нацистських переслідува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-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2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зяття на облік для забезпечення санаторно-курортним лікуванням (путівками) громадян, які постраждали внаслідок Чорнобильської катастроф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202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A04449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2F5FEE">
              <w:rPr>
                <w:rStyle w:val="af3"/>
                <w:b w:val="0"/>
                <w:sz w:val="20"/>
                <w:szCs w:val="20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882610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997E3D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997E3D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997E3D" w:rsidRDefault="004B5E69" w:rsidP="00FC010F">
            <w:pPr>
              <w:jc w:val="center"/>
              <w:rPr>
                <w:sz w:val="20"/>
                <w:szCs w:val="20"/>
              </w:rPr>
            </w:pPr>
            <w:r w:rsidRPr="00997E3D">
              <w:rPr>
                <w:sz w:val="20"/>
                <w:szCs w:val="20"/>
              </w:rPr>
              <w:t>1-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997E3D" w:rsidRDefault="004B5E69" w:rsidP="00997E3D">
            <w:pPr>
              <w:jc w:val="center"/>
              <w:rPr>
                <w:sz w:val="20"/>
                <w:szCs w:val="20"/>
              </w:rPr>
            </w:pPr>
            <w:r w:rsidRPr="00997E3D">
              <w:rPr>
                <w:sz w:val="20"/>
                <w:szCs w:val="20"/>
              </w:rPr>
              <w:t>02417 (ВУЛИК-ДІЯ: не отримано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997E3D" w:rsidRDefault="004B5E69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997E3D">
              <w:rPr>
                <w:sz w:val="20"/>
                <w:szCs w:val="20"/>
                <w:shd w:val="clear" w:color="auto" w:fill="FFFFFF"/>
              </w:rPr>
              <w:t>Надання допомоги на проживання внутрішньо переміщеним особ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303CBF" w:rsidRDefault="004B5E69" w:rsidP="007F11BA">
            <w:pPr>
              <w:jc w:val="center"/>
              <w:rPr>
                <w:rStyle w:val="af3"/>
                <w:b w:val="0"/>
                <w:color w:val="00B050"/>
                <w:sz w:val="20"/>
                <w:szCs w:val="20"/>
              </w:rPr>
            </w:pPr>
            <w:r w:rsidRPr="00303CBF">
              <w:rPr>
                <w:rStyle w:val="af3"/>
                <w:b w:val="0"/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04798F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04798F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04798F" w:rsidRDefault="004B5E69" w:rsidP="00FC010F">
            <w:pPr>
              <w:jc w:val="center"/>
              <w:rPr>
                <w:sz w:val="20"/>
                <w:szCs w:val="20"/>
              </w:rPr>
            </w:pPr>
            <w:r w:rsidRPr="0004798F">
              <w:rPr>
                <w:sz w:val="20"/>
                <w:szCs w:val="20"/>
              </w:rPr>
              <w:t>1-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04798F" w:rsidRDefault="004B5E69" w:rsidP="00997E3D">
            <w:pPr>
              <w:jc w:val="center"/>
              <w:rPr>
                <w:sz w:val="20"/>
                <w:szCs w:val="20"/>
              </w:rPr>
            </w:pPr>
            <w:r w:rsidRPr="0004798F">
              <w:rPr>
                <w:sz w:val="20"/>
                <w:szCs w:val="20"/>
                <w:shd w:val="clear" w:color="auto" w:fill="FFFFFF"/>
              </w:rPr>
              <w:t>0226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04798F" w:rsidRDefault="004B5E69" w:rsidP="00CF790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</w:pPr>
            <w:r w:rsidRPr="0004798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дання одноразової компенсації особам, постраждалим внаслідок дії вибухонебезпечних предме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04798F" w:rsidRDefault="004B5E69" w:rsidP="00882610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 w:rsidRPr="0004798F">
              <w:rPr>
                <w:rStyle w:val="af3"/>
                <w:b w:val="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04798F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04798F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04798F" w:rsidRDefault="004B5E69" w:rsidP="00FC010F">
            <w:pPr>
              <w:jc w:val="center"/>
              <w:rPr>
                <w:sz w:val="20"/>
                <w:szCs w:val="20"/>
              </w:rPr>
            </w:pPr>
            <w:r w:rsidRPr="0004798F">
              <w:rPr>
                <w:sz w:val="20"/>
                <w:szCs w:val="20"/>
              </w:rPr>
              <w:t>1-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04798F" w:rsidRDefault="004B5E69" w:rsidP="00997E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4798F">
              <w:rPr>
                <w:sz w:val="20"/>
                <w:szCs w:val="20"/>
                <w:shd w:val="clear" w:color="auto" w:fill="FFFFFF"/>
              </w:rPr>
              <w:t>0226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04798F" w:rsidRDefault="004B5E69" w:rsidP="00CF790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04798F"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04798F" w:rsidRDefault="004B5E69" w:rsidP="007F11BA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 w:rsidRPr="0004798F">
              <w:rPr>
                <w:rStyle w:val="af3"/>
                <w:b w:val="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4B5E69" w:rsidRPr="00423157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423157" w:rsidRDefault="004B5E6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423157" w:rsidRDefault="004B5E69" w:rsidP="00FC010F">
            <w:pPr>
              <w:jc w:val="center"/>
              <w:rPr>
                <w:sz w:val="20"/>
                <w:szCs w:val="20"/>
              </w:rPr>
            </w:pPr>
            <w:r w:rsidRPr="00423157">
              <w:rPr>
                <w:sz w:val="20"/>
                <w:szCs w:val="20"/>
              </w:rPr>
              <w:t>1-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423157" w:rsidRDefault="004B5E69" w:rsidP="00997E3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23157">
              <w:rPr>
                <w:color w:val="000000"/>
                <w:sz w:val="20"/>
                <w:szCs w:val="20"/>
                <w:shd w:val="clear" w:color="auto" w:fill="FFFFFF"/>
              </w:rPr>
              <w:t>0234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9" w:rsidRPr="00423157" w:rsidRDefault="004B5E69" w:rsidP="00CF790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423157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адання допомоги на поховання особам, які не мають право на пенсію, та особам з інвалідн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423157" w:rsidRDefault="004B5E69" w:rsidP="007F11BA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 w:rsidRPr="00423157">
              <w:rPr>
                <w:rStyle w:val="af3"/>
                <w:b w:val="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9" w:rsidRPr="00A04449" w:rsidRDefault="004B5E69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C" w:rsidRPr="00A04449" w:rsidRDefault="00CF790C" w:rsidP="0025196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Default="00CF790C" w:rsidP="00FC0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Default="00CF790C" w:rsidP="00FC010F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A04449" w:rsidRDefault="00CF790C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bCs/>
                <w:sz w:val="20"/>
                <w:szCs w:val="20"/>
              </w:rPr>
              <w:t>Розділ 2.  С</w:t>
            </w:r>
            <w:r w:rsidRPr="00A04449">
              <w:rPr>
                <w:b/>
                <w:sz w:val="20"/>
                <w:szCs w:val="20"/>
              </w:rPr>
              <w:t>фера лісов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Default="00CF790C" w:rsidP="00882610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Default="00CF790C" w:rsidP="005F15F9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31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A7738B">
            <w:pPr>
              <w:jc w:val="center"/>
              <w:rPr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идача спеціального дозволу на заготівлю деревини в порядку рубок головного користування (лісорубний кви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882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C" w:rsidRPr="00A04449" w:rsidRDefault="00CF790C" w:rsidP="0025196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A04449" w:rsidRDefault="00CF790C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sz w:val="20"/>
                <w:szCs w:val="20"/>
              </w:rPr>
              <w:t>Розділ 3. Сфера екологі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Default="00CF790C" w:rsidP="0088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Default="00CF790C" w:rsidP="005F15F9">
            <w:pPr>
              <w:jc w:val="center"/>
              <w:rPr>
                <w:sz w:val="20"/>
                <w:szCs w:val="20"/>
              </w:rPr>
            </w:pP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12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Видача дозволу на викиди забруднюючих речовин в атмосферне повітря стаціонарними джере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3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12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Анулювання дозволу на викиди забруднюючих речовин в атмосферне повітря стаціонарними джере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3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5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Реєстрація декларації про відхо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12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A04449">
              <w:rPr>
                <w:rStyle w:val="af3"/>
                <w:b w:val="0"/>
                <w:sz w:val="20"/>
                <w:szCs w:val="20"/>
              </w:rPr>
              <w:t>Анулювання дозволу на спеціальне використання природних ресурсів у межах територій та об’єктів природно-заповідного фо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12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rStyle w:val="af3"/>
                <w:b w:val="0"/>
                <w:bCs w:val="0"/>
                <w:sz w:val="20"/>
                <w:szCs w:val="20"/>
                <w:lang w:eastAsia="uk-UA"/>
              </w:rPr>
            </w:pPr>
            <w:r w:rsidRPr="00A04449">
              <w:rPr>
                <w:sz w:val="20"/>
                <w:szCs w:val="20"/>
              </w:rPr>
              <w:t>Видача дозволу на спеціальне використання природних ресурсів у межах територій та об’єктів природно-заповідного фо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C" w:rsidRPr="00A04449" w:rsidRDefault="00CF790C" w:rsidP="007E3BC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A04449" w:rsidRDefault="00CF790C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sz w:val="20"/>
                <w:szCs w:val="20"/>
              </w:rPr>
              <w:t>Розділ 4. Будівництво (питання місцевого значен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Default="00CF790C" w:rsidP="00524C70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Default="00CF790C" w:rsidP="005F15F9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4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5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Прийняття рішення про присвоєння адреси об’єкту нерухомого м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4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95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Присвоєння адреси самочинно збудованому об’єкту нерухомого майна, на яке визнано право власності за рішенням су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882610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  <w:r w:rsidRPr="00F42E16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5F15F9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4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2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Прийняття рішення про зміну адреси об’єкта нерухомого м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41453D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lang w:val="en-US"/>
              </w:rPr>
            </w:pPr>
            <w:r w:rsidRPr="00A04449">
              <w:rPr>
                <w:sz w:val="20"/>
                <w:szCs w:val="20"/>
                <w:lang w:val="en-US"/>
              </w:rPr>
              <w:t>4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A04449">
              <w:rPr>
                <w:sz w:val="20"/>
                <w:szCs w:val="20"/>
                <w:shd w:val="clear" w:color="auto" w:fill="FFFFFF"/>
                <w:lang w:val="en-US"/>
              </w:rPr>
              <w:t>0015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идача будівельного паспорта забудови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4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A04449">
              <w:rPr>
                <w:sz w:val="20"/>
                <w:szCs w:val="20"/>
                <w:shd w:val="clear" w:color="auto" w:fill="FFFFFF"/>
                <w:lang w:val="en-US"/>
              </w:rPr>
              <w:t>0119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несення змін до будівельного паспорта забудови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882610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  <w:r w:rsidRPr="00F42E16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5F15F9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A04449">
              <w:rPr>
                <w:sz w:val="20"/>
                <w:szCs w:val="20"/>
                <w:shd w:val="clear" w:color="auto" w:fill="FFFFFF"/>
                <w:lang w:val="en-US"/>
              </w:rPr>
              <w:t>0015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Надання містобудівних умов та обмежень забудови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4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A04449">
              <w:rPr>
                <w:sz w:val="20"/>
                <w:szCs w:val="20"/>
                <w:shd w:val="clear" w:color="auto" w:fill="FFFFFF"/>
                <w:lang w:val="en-US"/>
              </w:rPr>
              <w:t>0118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несення змін до містобудівних умов та обмежень забудови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4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9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Оформлення паспорта прив’язки тимчасової споруди для  провадження  підприємницької діяль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4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9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несення змін до паспорта прив’язки тимчасової споруди для провадження  підприємницької  діяль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4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9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Продовження  строку дії паспорта прив'язки тимчасової споруди для  провадження  підприємницької  діяль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4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88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Надання повідомлення про відповідність намірів щодо місця розташування тимчасової споруди містобудівній документації, будівельним норм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882610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  <w:r w:rsidRPr="00F42E16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5F15F9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C" w:rsidRPr="00A04449" w:rsidRDefault="00CF790C" w:rsidP="007E3BC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A04449" w:rsidRDefault="00CF790C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sz w:val="20"/>
                <w:szCs w:val="20"/>
              </w:rPr>
              <w:t>Розділ 5. Будівництво (питання державного значен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F42E16" w:rsidRDefault="00CF790C" w:rsidP="00882610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5F15F9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5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20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Подання повідомлення про початок будівельних робіт щодо об’єктів, що за класом наслідків (відповідальності) належать до об'єктів з незначними наслідками (СС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5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3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Реєстрація декларації про готовність об'єкта до експлуатації, будівництво якого здійснено на підставі будівельного па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5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37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Реєстрація декларації про готовність об'єкта до експлуатації, щодо об’єктів, що за класом наслідків (відповідальності) належать до об’єктів з незначними наслідками (СС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5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26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 xml:space="preserve">Реєстрація декларації про готовність до експлуатації самочинно збудованого об’єкта, на яке визнано право власності за </w:t>
            </w:r>
            <w:r w:rsidRPr="00A04449">
              <w:rPr>
                <w:sz w:val="20"/>
                <w:szCs w:val="20"/>
              </w:rPr>
              <w:lastRenderedPageBreak/>
              <w:t>рішенням су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5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87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Реєстрація декларації про готовність об'єкта до експлуатації (щодо об’єктів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882610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  <w:r w:rsidRPr="00F42E16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5F15F9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несення змін до декларації про готовність об'єкта до експлуат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882610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  <w:r w:rsidRPr="00F42E16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5F15F9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3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Подання повідомлення про початок виконання підготовчих робі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21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Подання повідомлення про початок виконання будівельних робіт щодо об’єктів, будівництво яких здійснюється на підставі будівельного па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41453D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lang w:val="en-US"/>
              </w:rPr>
            </w:pPr>
            <w:r w:rsidRPr="00A04449">
              <w:rPr>
                <w:sz w:val="20"/>
                <w:szCs w:val="20"/>
                <w:lang w:val="en-US"/>
              </w:rPr>
              <w:t>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4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несення змін до повідомлення про початок виконання підготовчих робі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882610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  <w:r w:rsidRPr="00F42E16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5F15F9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41453D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lang w:val="en-US"/>
              </w:rPr>
            </w:pPr>
            <w:r w:rsidRPr="00A04449">
              <w:rPr>
                <w:sz w:val="20"/>
                <w:szCs w:val="20"/>
                <w:lang w:val="en-US"/>
              </w:rPr>
              <w:t>5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2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Подання повідомлення про зміну даних у повідомленні про початок будівельних робіт щодо об’єктів, будівництво яких здійснюється на підставі будівельного па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41453D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lang w:val="en-US"/>
              </w:rPr>
            </w:pPr>
            <w:r w:rsidRPr="00A04449">
              <w:rPr>
                <w:sz w:val="20"/>
                <w:szCs w:val="20"/>
                <w:lang w:val="en-US"/>
              </w:rPr>
              <w:t>5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20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Подання повідомлення про зміну даних у повідомленні про початок будівельних робіт щодо об’єктів, що за класом наслідків (відповідальності) належать до об'єктів з незначними наслідками (СС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41453D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lang w:val="en-US"/>
              </w:rPr>
            </w:pPr>
            <w:r w:rsidRPr="00A04449">
              <w:rPr>
                <w:sz w:val="20"/>
                <w:szCs w:val="20"/>
                <w:lang w:val="en-US"/>
              </w:rPr>
              <w:t>5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18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несення змін до декларації про початок виконання підготовчих робі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41453D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lang w:val="en-US"/>
              </w:rPr>
            </w:pPr>
            <w:r w:rsidRPr="00A04449">
              <w:rPr>
                <w:sz w:val="20"/>
                <w:szCs w:val="20"/>
                <w:lang w:val="en-US"/>
              </w:rPr>
              <w:t>5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90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несення змін до декларації про початок виконання будівельних робі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C" w:rsidRPr="0041453D" w:rsidRDefault="00CF790C" w:rsidP="007E3BC4">
            <w:pPr>
              <w:ind w:left="3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A04449" w:rsidRDefault="00CF790C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sz w:val="20"/>
                <w:szCs w:val="20"/>
              </w:rPr>
              <w:t>Розділ 6. Сфера землеустрою (питання державного значен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Default="00CF790C" w:rsidP="00524C70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Default="00CF790C" w:rsidP="005F15F9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99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Проведення обов'язкової державної експертизи землевпорядної документ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882610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  <w:r w:rsidRPr="00F42E16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8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882610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3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Надання відомостей з Державного земельного кадастру у формі витягів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5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6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6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7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7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несення до Державного земельного кадастру відомостей про землі в межах територій адміністративно-територіальних одиниць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7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несення до Державного земельного кадастру змін до відомостей про землі в межах територій адміністративно-територіальних одиниць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7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Державна реєстрація обмежень у використанні земель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6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6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8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идача дозволу на зняття та перенесення ґрунтового покриву земельних діля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882610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  <w:r w:rsidRPr="00F42E16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8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идача висновку про погодження документації із землеустр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882610">
            <w:pPr>
              <w:shd w:val="clear" w:color="auto" w:fill="FFFFFF"/>
              <w:jc w:val="center"/>
              <w:textAlignment w:val="top"/>
              <w:rPr>
                <w:color w:val="00B050"/>
                <w:sz w:val="20"/>
                <w:szCs w:val="20"/>
              </w:rPr>
            </w:pPr>
            <w:r w:rsidRPr="00F42E16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6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7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6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6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идача довідки про наявність та розмір земельної частки (па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6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Надання відомостей з Державного земельного кадастру у формі витягів з Державного земельного кадастру про земельну діля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7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несення до Державного земельного кадастру відомостей про земельну ділянку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7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несення до Державного земельного кадастру змін до відомостей про земельну ділянку з видачею витя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6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6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C" w:rsidRPr="00A04449" w:rsidRDefault="00CF790C" w:rsidP="007E3BC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A04449" w:rsidRDefault="00CF790C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sz w:val="20"/>
                <w:szCs w:val="20"/>
              </w:rPr>
              <w:t xml:space="preserve">Розділ 7. </w:t>
            </w:r>
            <w:r w:rsidRPr="00A04449">
              <w:rPr>
                <w:b/>
                <w:bCs/>
                <w:sz w:val="20"/>
                <w:szCs w:val="20"/>
              </w:rPr>
              <w:t>Реєстрація/зняття з реєстрації мешканців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Default="00CF790C" w:rsidP="00524C70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Default="00CF790C" w:rsidP="005F15F9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7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bCs/>
                <w:sz w:val="20"/>
                <w:szCs w:val="20"/>
              </w:rPr>
            </w:pPr>
            <w:r w:rsidRPr="00A04449">
              <w:rPr>
                <w:bCs/>
                <w:sz w:val="20"/>
                <w:szCs w:val="20"/>
              </w:rPr>
              <w:t>0003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A3865">
            <w:pPr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  <w:lang w:eastAsia="en-US"/>
              </w:rPr>
              <w:t>Реєстрація місця прожи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,2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7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bCs/>
                <w:sz w:val="20"/>
                <w:szCs w:val="20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21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A3865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Реєстрація місця проживання дитини до 14 ро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,2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7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3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A3865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Зняття з реєстрації місця прожи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,2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7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05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A3865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Зняття з реєстрації місця проживання дитини до 14 ро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882610">
            <w:pPr>
              <w:jc w:val="center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42E16">
              <w:rPr>
                <w:color w:val="00B050"/>
                <w:sz w:val="20"/>
                <w:szCs w:val="20"/>
                <w:shd w:val="clear" w:color="auto" w:fill="FFFFFF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,2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7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A3865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Реєстрація місця переб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,2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7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3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D27420" w:rsidRDefault="00CF790C" w:rsidP="00FA3865">
            <w:pPr>
              <w:rPr>
                <w:sz w:val="20"/>
                <w:szCs w:val="20"/>
                <w:shd w:val="clear" w:color="auto" w:fill="FFFFFF"/>
              </w:rPr>
            </w:pPr>
            <w:r w:rsidRPr="00D27420">
              <w:rPr>
                <w:sz w:val="20"/>
                <w:szCs w:val="20"/>
                <w:shd w:val="clear" w:color="auto" w:fill="FFFFFF"/>
              </w:rPr>
              <w:t>Видача витягу з реєстру територіальної громади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,2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04449">
              <w:rPr>
                <w:bCs/>
                <w:sz w:val="20"/>
                <w:szCs w:val="20"/>
                <w:lang w:val="ru-RU"/>
              </w:rPr>
              <w:t>0002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A3865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,2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bCs/>
                <w:sz w:val="20"/>
                <w:szCs w:val="20"/>
              </w:rPr>
            </w:pPr>
            <w:r w:rsidRPr="00A04449">
              <w:rPr>
                <w:bCs/>
                <w:sz w:val="20"/>
                <w:szCs w:val="20"/>
              </w:rPr>
              <w:t>0020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Видача довідки про склад сім’ї або зареєстрованих у житловому приміщенні/будинку осі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,2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color w:val="0070C0"/>
                <w:sz w:val="20"/>
                <w:szCs w:val="20"/>
              </w:rPr>
            </w:pPr>
            <w:r w:rsidRPr="00A04449">
              <w:rPr>
                <w:color w:val="0070C0"/>
                <w:sz w:val="20"/>
                <w:szCs w:val="20"/>
              </w:rPr>
              <w:t>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A04449">
              <w:rPr>
                <w:bCs/>
                <w:color w:val="0070C0"/>
                <w:sz w:val="20"/>
                <w:szCs w:val="20"/>
              </w:rPr>
              <w:t>0137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rPr>
                <w:color w:val="0070C0"/>
                <w:sz w:val="20"/>
                <w:szCs w:val="20"/>
                <w:lang w:eastAsia="en-US"/>
              </w:rPr>
            </w:pPr>
            <w:r w:rsidRPr="00A04449">
              <w:rPr>
                <w:color w:val="0070C0"/>
                <w:sz w:val="20"/>
                <w:szCs w:val="20"/>
                <w:lang w:eastAsia="en-US"/>
              </w:rPr>
              <w:t>Внесення змін до інформації в Реєстрі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,2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color w:val="0070C0"/>
                <w:sz w:val="20"/>
                <w:szCs w:val="20"/>
              </w:rPr>
            </w:pPr>
            <w:r w:rsidRPr="00A04449">
              <w:rPr>
                <w:color w:val="0070C0"/>
                <w:sz w:val="20"/>
                <w:szCs w:val="20"/>
              </w:rPr>
              <w:t>7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 w:rsidRPr="00A04449">
              <w:rPr>
                <w:bCs/>
                <w:color w:val="0070C0"/>
                <w:sz w:val="20"/>
                <w:szCs w:val="20"/>
              </w:rPr>
              <w:t>Відсутн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C010F">
            <w:pPr>
              <w:rPr>
                <w:color w:val="0070C0"/>
                <w:sz w:val="20"/>
                <w:szCs w:val="20"/>
                <w:lang w:eastAsia="en-US"/>
              </w:rPr>
            </w:pPr>
            <w:r w:rsidRPr="00A04449">
              <w:rPr>
                <w:color w:val="0070C0"/>
                <w:sz w:val="20"/>
                <w:szCs w:val="20"/>
                <w:lang w:eastAsia="en-US"/>
              </w:rPr>
              <w:t>Актуалізація даних про особу у реєстрі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,2</w:t>
            </w:r>
          </w:p>
        </w:tc>
      </w:tr>
      <w:tr w:rsidR="008464DE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E" w:rsidRPr="00A04449" w:rsidRDefault="008464DE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E" w:rsidRPr="00A04449" w:rsidRDefault="008464DE" w:rsidP="00FC01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E" w:rsidRPr="00A04449" w:rsidRDefault="008464DE" w:rsidP="00FC010F">
            <w:pPr>
              <w:jc w:val="center"/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0207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DE" w:rsidRPr="00A04449" w:rsidRDefault="008464DE" w:rsidP="00FC010F">
            <w:pPr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  <w:lang w:eastAsia="en-US"/>
              </w:rPr>
              <w:t>Видача довідки про те, що місце проживання спадкоємця на день смерті спадкодавця було зареєстровано за однією адресою зі спадкодавц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DE" w:rsidRPr="00F42E16" w:rsidRDefault="008464DE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DE" w:rsidRDefault="008464DE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3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C" w:rsidRPr="00A04449" w:rsidRDefault="00CF790C" w:rsidP="007E3BC4">
            <w:pPr>
              <w:ind w:left="36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FC010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FC010F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A04449" w:rsidRDefault="00CF790C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sz w:val="20"/>
                <w:szCs w:val="20"/>
              </w:rPr>
              <w:t xml:space="preserve">Розділ 8. </w:t>
            </w:r>
            <w:r w:rsidRPr="00A04449">
              <w:rPr>
                <w:b/>
                <w:bCs/>
                <w:sz w:val="20"/>
                <w:szCs w:val="20"/>
              </w:rPr>
              <w:t>Паспортні по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F42E16" w:rsidRDefault="00CF790C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5F15F9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8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2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A3865">
            <w:pPr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  <w:lang w:eastAsia="en-US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8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02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FA3865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 xml:space="preserve">Вклеювання до паспорта громадянина України (зразка 1994 року)  фотокартки при досягненні 25- і 45-річного віку (у разі спливу </w:t>
            </w:r>
            <w:proofErr w:type="spellStart"/>
            <w:r w:rsidRPr="00A04449">
              <w:rPr>
                <w:sz w:val="20"/>
                <w:szCs w:val="20"/>
                <w:lang w:eastAsia="en-US"/>
              </w:rPr>
              <w:t>тридцятиденного</w:t>
            </w:r>
            <w:proofErr w:type="spellEnd"/>
            <w:r w:rsidRPr="00A04449">
              <w:rPr>
                <w:sz w:val="20"/>
                <w:szCs w:val="20"/>
                <w:lang w:eastAsia="en-US"/>
              </w:rPr>
              <w:t xml:space="preserve"> строку на звернення для вклеювання фотокарт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8826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C" w:rsidRPr="00A04449" w:rsidRDefault="00CF790C" w:rsidP="007E3BC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A04449" w:rsidRDefault="00CF790C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sz w:val="20"/>
                <w:szCs w:val="20"/>
              </w:rPr>
              <w:t xml:space="preserve">Розділ 9. </w:t>
            </w:r>
            <w:r w:rsidRPr="00A04449">
              <w:rPr>
                <w:b/>
                <w:bCs/>
                <w:sz w:val="20"/>
                <w:szCs w:val="20"/>
              </w:rPr>
              <w:t>Реєстрація нерухомост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Default="00CF790C" w:rsidP="0088261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Default="00CF790C" w:rsidP="005F15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9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4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права власності на нерухоме май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9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4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іншого (відмінного від права власності) речового права на нерухоме май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9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4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обтяжень речових прав на нерухоме май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9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4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рішенням су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9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4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Внесення змін до записів Державного реєстру речових прав на нерухоме майно та їх обтяж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9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4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Взяття на облік безхазяйного нерухомого м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9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4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9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17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Заборона вчинення реєстраційних д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C" w:rsidRPr="00A04449" w:rsidRDefault="00CF790C" w:rsidP="007E3BC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A04449" w:rsidRDefault="00CF790C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sz w:val="20"/>
                <w:szCs w:val="20"/>
              </w:rPr>
              <w:t>Розділ 10. Державна реєстрація актів цивільного стан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Default="00CF790C" w:rsidP="00524C70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Default="00CF790C" w:rsidP="005F15F9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народ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A5527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3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шлюб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A5527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3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3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смер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A5527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3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36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Комплексна послуга "</w:t>
            </w:r>
            <w:proofErr w:type="spellStart"/>
            <w:r w:rsidRPr="00A04449">
              <w:rPr>
                <w:sz w:val="20"/>
                <w:szCs w:val="20"/>
                <w:lang w:eastAsia="en-US"/>
              </w:rPr>
              <w:t>єМалятко</w:t>
            </w:r>
            <w:proofErr w:type="spellEnd"/>
            <w:r w:rsidRPr="00A04449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C" w:rsidRPr="00A04449" w:rsidRDefault="00CF790C" w:rsidP="007E3BC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A04449" w:rsidRDefault="00CF790C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sz w:val="20"/>
                <w:szCs w:val="20"/>
              </w:rPr>
              <w:t>Розділ 11. Нотаріальні послуги у сільських населених пунктах, де немає нотаріус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Default="00CF790C" w:rsidP="00524C70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Default="00CF790C" w:rsidP="005F15F9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24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Засвідчення вірності копій (фотокопій) документів і виписок з 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Default="00193F00" w:rsidP="006C01F2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24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Засвідчення справжності підпису на докумен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Default="00193F00" w:rsidP="006C01F2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2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Посвідчення довіреностей, прирівнюваних до нотаріально посвідчених, крім довіреностей на право розпорядження нерухомим майном, довіреності на управління і розпорядження корпоративними правами та довіреностей на користування та розпорядження транспортними засоб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Default="00193F00" w:rsidP="006C01F2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3</w:t>
            </w:r>
          </w:p>
        </w:tc>
      </w:tr>
      <w:tr w:rsidR="00167AA9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9" w:rsidRPr="00A04449" w:rsidRDefault="00167AA9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9" w:rsidRPr="00A04449" w:rsidRDefault="00167AA9" w:rsidP="0075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9" w:rsidRPr="00A04449" w:rsidRDefault="00167AA9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67AA9">
              <w:rPr>
                <w:sz w:val="20"/>
                <w:szCs w:val="20"/>
                <w:shd w:val="clear" w:color="auto" w:fill="FFFFFF"/>
              </w:rPr>
              <w:t>0123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A9" w:rsidRPr="00A04449" w:rsidRDefault="00167AA9" w:rsidP="00756807">
            <w:pPr>
              <w:rPr>
                <w:sz w:val="20"/>
                <w:szCs w:val="20"/>
                <w:lang w:eastAsia="en-US"/>
              </w:rPr>
            </w:pPr>
            <w:r w:rsidRPr="00167AA9">
              <w:rPr>
                <w:sz w:val="20"/>
                <w:szCs w:val="20"/>
                <w:lang w:eastAsia="en-US"/>
              </w:rPr>
              <w:t>Посвідчення заповіту (крім секретног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9" w:rsidRPr="00F42E16" w:rsidRDefault="00167AA9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A9" w:rsidRDefault="004B5E69" w:rsidP="005F15F9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3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C" w:rsidRPr="00A04449" w:rsidRDefault="00CF790C" w:rsidP="007E3BC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A04449" w:rsidRDefault="00CF790C" w:rsidP="005F15F9">
            <w:pPr>
              <w:pStyle w:val="af1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A0444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діл 12. Державна реєстрація  бізнес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F42E16" w:rsidRDefault="00CF790C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5F15F9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створення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5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включення відомостей про юридичну особу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5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5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5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переходу юридичної особи на діяльність на підставі модельного статуту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5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 рішення про виділ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7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рішення про припинення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8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рішення про відміну рішення про припинення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9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 зміни складу комісії з припинення (комісії з реорганізації,  ліквідаційної комісії)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9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припинення юридичної особи в результаті її ліквідації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0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припинення юридичної особи в результаті її реорганізації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8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створення відокремленого підрозділу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9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внесення змін до відомостей про відокремлений підрозділ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9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припинення відокремленого підрозділу юридичної особи (крім громадського формуванн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0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фізичної особи підприємц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0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включення відомостей про фізичну особу – підприємця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0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0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3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 xml:space="preserve">Видача виписки з Єдиного державного реєстру юридичних осіб, фізичних осіб – підприємців та громадських формувань   у паперовій формі для проставлення </w:t>
            </w:r>
            <w:proofErr w:type="spellStart"/>
            <w:r w:rsidRPr="00A04449">
              <w:rPr>
                <w:sz w:val="20"/>
                <w:szCs w:val="20"/>
                <w:lang w:eastAsia="en-US"/>
              </w:rPr>
              <w:t>апостил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3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3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идача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– підприєм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17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2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8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 xml:space="preserve">Підтвердження відомостей про кінцевого </w:t>
            </w:r>
            <w:proofErr w:type="spellStart"/>
            <w:r w:rsidRPr="00A04449">
              <w:rPr>
                <w:sz w:val="20"/>
                <w:szCs w:val="20"/>
                <w:shd w:val="clear" w:color="auto" w:fill="FFFFFF"/>
              </w:rPr>
              <w:t>бенефіціарного</w:t>
            </w:r>
            <w:proofErr w:type="spellEnd"/>
            <w:r w:rsidRPr="00A04449">
              <w:rPr>
                <w:sz w:val="20"/>
                <w:szCs w:val="20"/>
                <w:shd w:val="clear" w:color="auto" w:fill="FFFFFF"/>
              </w:rPr>
              <w:t xml:space="preserve"> власника юридичної осо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C" w:rsidRPr="00A04449" w:rsidRDefault="00CF790C" w:rsidP="007E3BC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A04449" w:rsidRDefault="00CF790C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sz w:val="20"/>
                <w:szCs w:val="20"/>
              </w:rPr>
              <w:t>Розділ 13. Охорона прац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Default="00CF790C" w:rsidP="00524C70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Default="00CF790C" w:rsidP="005F15F9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75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Реєстрація декларації відповідності матеріально-технічної бази вимогам законодавства з питань охорони пра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3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86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 xml:space="preserve">Видача дозволу на виконання робіт підвищеної небезпеки та на експлуатацію (застосування) машин, механізмів, </w:t>
            </w:r>
            <w:proofErr w:type="spellStart"/>
            <w:r w:rsidRPr="00A04449">
              <w:rPr>
                <w:sz w:val="20"/>
                <w:szCs w:val="20"/>
                <w:shd w:val="clear" w:color="auto" w:fill="FFFFFF"/>
              </w:rPr>
              <w:t>устатковання</w:t>
            </w:r>
            <w:proofErr w:type="spellEnd"/>
            <w:r w:rsidRPr="00A04449">
              <w:rPr>
                <w:sz w:val="20"/>
                <w:szCs w:val="20"/>
                <w:shd w:val="clear" w:color="auto" w:fill="FFFFFF"/>
              </w:rPr>
              <w:t xml:space="preserve"> підвищеної небезп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3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72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 xml:space="preserve">Анулювання дозволу на виконання робіт підвищеної небезпеки та на експлуатацію (застосування) машин, механізмів, </w:t>
            </w:r>
            <w:proofErr w:type="spellStart"/>
            <w:r w:rsidRPr="00A04449">
              <w:rPr>
                <w:sz w:val="20"/>
                <w:szCs w:val="20"/>
                <w:shd w:val="clear" w:color="auto" w:fill="FFFFFF"/>
              </w:rPr>
              <w:t>устатковання</w:t>
            </w:r>
            <w:proofErr w:type="spellEnd"/>
            <w:r w:rsidRPr="00A04449">
              <w:rPr>
                <w:sz w:val="20"/>
                <w:szCs w:val="20"/>
                <w:shd w:val="clear" w:color="auto" w:fill="FFFFFF"/>
              </w:rPr>
              <w:t xml:space="preserve"> підвищеної небезп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24C70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86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Реєстрація великотоннажних та інших технологічних транспортних зас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73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Тимчасова реєстрація великотоннажних та інших технологічних транспортних зас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72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Перереєстрація великотоннажних та інших технологічних транспортних зас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3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7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Зняття з обліку великотоннажних та інших технологічних транспортних засоб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A04449" w:rsidRDefault="00CF790C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C" w:rsidRPr="00A04449" w:rsidRDefault="00CF790C" w:rsidP="007E3BC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A04449" w:rsidRDefault="00CF790C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sz w:val="20"/>
                <w:szCs w:val="20"/>
              </w:rPr>
              <w:t>Розділ 14. Сфера землеустрою (питання місцевого значен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Default="00CF790C" w:rsidP="00D2132E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Default="00CF790C" w:rsidP="005F15F9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7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A04449" w:rsidRDefault="00193F00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8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Затвердження проекту землеустрою щодо відведення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A04449" w:rsidRDefault="00193F00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9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Надання дозволу на розроблення проекту землеустрою щодо відведення земельної ділянки в постійне корист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A04449" w:rsidRDefault="00193F00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29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Внесення змін до рішення органу місцевого самоврядування з земельних пит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202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Надання дозволу учасникам бойових дій та особам, прирівняних до них, на розроблення проекту землеустрою щодо відведення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ідсутн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Погодження технічної документації із землеустрою щодо встановлення (відновлення) меж земельної ділянки в натурі (на місцевості) без підпису суміжного землекористувача чи землевлас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42E16">
              <w:rPr>
                <w:color w:val="00B050"/>
                <w:sz w:val="20"/>
                <w:szCs w:val="20"/>
                <w:shd w:val="clear" w:color="auto" w:fill="FFFFFF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0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42E16">
              <w:rPr>
                <w:color w:val="00B050"/>
                <w:sz w:val="20"/>
                <w:szCs w:val="20"/>
                <w:shd w:val="clear" w:color="auto" w:fill="FFFFFF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7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Видача рішення про продаж земельних ділянок державної та комунальної влас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A04449" w:rsidRDefault="00193F00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ідсутн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иділення в натурі (на місцевості) земельної ділянки для ведення товарного сільськогосподарського виробництва власникам сертифікатів на земельні частки (па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214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04449">
              <w:rPr>
                <w:sz w:val="20"/>
                <w:szCs w:val="20"/>
                <w:lang w:val="ru-RU"/>
              </w:rPr>
              <w:t>Надання</w:t>
            </w:r>
            <w:proofErr w:type="spellEnd"/>
            <w:r w:rsidRPr="00A044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4449">
              <w:rPr>
                <w:sz w:val="20"/>
                <w:szCs w:val="20"/>
                <w:lang w:val="ru-RU"/>
              </w:rPr>
              <w:t>дозволу</w:t>
            </w:r>
            <w:proofErr w:type="spellEnd"/>
            <w:r w:rsidRPr="00A04449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04449">
              <w:rPr>
                <w:sz w:val="20"/>
                <w:szCs w:val="20"/>
                <w:lang w:val="ru-RU"/>
              </w:rPr>
              <w:t>розроблення</w:t>
            </w:r>
            <w:proofErr w:type="spellEnd"/>
            <w:r w:rsidRPr="00A04449">
              <w:rPr>
                <w:sz w:val="20"/>
                <w:szCs w:val="20"/>
                <w:lang w:val="ru-RU"/>
              </w:rPr>
              <w:t xml:space="preserve"> проекту </w:t>
            </w:r>
            <w:proofErr w:type="spellStart"/>
            <w:r w:rsidRPr="00A04449">
              <w:rPr>
                <w:sz w:val="20"/>
                <w:szCs w:val="20"/>
                <w:lang w:val="ru-RU"/>
              </w:rPr>
              <w:t>землеустрою</w:t>
            </w:r>
            <w:proofErr w:type="spellEnd"/>
            <w:r w:rsidRPr="00A044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4449">
              <w:rPr>
                <w:sz w:val="20"/>
                <w:szCs w:val="20"/>
                <w:lang w:val="ru-RU"/>
              </w:rPr>
              <w:t>щодо</w:t>
            </w:r>
            <w:proofErr w:type="spellEnd"/>
            <w:r w:rsidRPr="00A044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4449">
              <w:rPr>
                <w:sz w:val="20"/>
                <w:szCs w:val="20"/>
                <w:lang w:val="ru-RU"/>
              </w:rPr>
              <w:t>відведення</w:t>
            </w:r>
            <w:proofErr w:type="spellEnd"/>
            <w:r w:rsidRPr="00A044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4449">
              <w:rPr>
                <w:sz w:val="20"/>
                <w:szCs w:val="20"/>
                <w:lang w:val="ru-RU"/>
              </w:rPr>
              <w:t>земельної</w:t>
            </w:r>
            <w:proofErr w:type="spellEnd"/>
            <w:r w:rsidRPr="00A044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4449">
              <w:rPr>
                <w:sz w:val="20"/>
                <w:szCs w:val="20"/>
                <w:lang w:val="ru-RU"/>
              </w:rPr>
              <w:t>ділянки</w:t>
            </w:r>
            <w:proofErr w:type="spellEnd"/>
            <w:r w:rsidRPr="00A044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4449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A044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4449">
              <w:rPr>
                <w:sz w:val="20"/>
                <w:szCs w:val="20"/>
                <w:lang w:val="ru-RU"/>
              </w:rPr>
              <w:t>зміною</w:t>
            </w:r>
            <w:proofErr w:type="spellEnd"/>
            <w:r w:rsidRPr="00A044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4449">
              <w:rPr>
                <w:sz w:val="20"/>
                <w:szCs w:val="20"/>
                <w:lang w:val="ru-RU"/>
              </w:rPr>
              <w:t>її</w:t>
            </w:r>
            <w:proofErr w:type="spellEnd"/>
            <w:r w:rsidRPr="00A044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4449">
              <w:rPr>
                <w:sz w:val="20"/>
                <w:szCs w:val="20"/>
                <w:lang w:val="ru-RU"/>
              </w:rPr>
              <w:t>цільового</w:t>
            </w:r>
            <w:proofErr w:type="spellEnd"/>
            <w:r w:rsidRPr="00A0444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4449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1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Затвердження проекту землеустрою щодо відведення земельної ділянки у разі зміни її цільового призна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A04449" w:rsidRDefault="00193F00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219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Погодження технічної документації із землеустрою щодо поділу та об’єднання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7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Надання згоди розпорядників земельних ділянок комунальної власності на поділ та об’єднання таких діля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13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Погодження проектів землеустрою щодо відведення земельних ділянок відповідно до вимог Земельного кодексу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42E16">
              <w:rPr>
                <w:color w:val="00B050"/>
                <w:sz w:val="20"/>
                <w:szCs w:val="20"/>
                <w:shd w:val="clear" w:color="auto" w:fill="FFFFFF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211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Укладання договору оренди землі, додаткової угоди про зміну сторо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0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Внесення змін до договору оренди зем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8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Поновлення (продовження) договору оренди зем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9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A04449" w:rsidRDefault="00193F00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9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Надання згоди на передачу орендованої земельної ділянки в субо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A04449" w:rsidRDefault="00193F00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Надання права користування чужою земельною ділянкою для забудови (</w:t>
            </w:r>
            <w:proofErr w:type="spellStart"/>
            <w:r w:rsidRPr="00A04449">
              <w:rPr>
                <w:sz w:val="20"/>
                <w:szCs w:val="20"/>
                <w:lang w:eastAsia="en-US"/>
              </w:rPr>
              <w:t>суперфіцій</w:t>
            </w:r>
            <w:proofErr w:type="spellEnd"/>
            <w:r w:rsidRPr="00A0444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A04449" w:rsidRDefault="00193F00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7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A04449" w:rsidRDefault="00193F00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становлення обмеженого платного або безоплатного користування чужою земельною ділянкою (сервітут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42E16">
              <w:rPr>
                <w:color w:val="00B050"/>
                <w:sz w:val="20"/>
                <w:szCs w:val="20"/>
                <w:shd w:val="clear" w:color="auto" w:fill="FFFFFF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202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Надання дозволу на розроблення проекту землеустрою щодо відведення земельної ділянки в оренду юридичним та фізичним особ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Затвердження проекту землеустрою щодо відведення земельної ділянки з метою передачі в о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0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A04449" w:rsidRDefault="00193F00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Погодження технічної документації із землеустрою щодо встановлення (відновлення) меж земельної ділянки в натурі (на місцевості) відповідно до вимог Земельного кодексу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Погодження проекту землеустрою щодо відведення земельної ділянки у власність без підпису суміжного землекористувача чи землевлас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99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Прийняття рішення про виділення земельних часток (паїв) в натурі (на місцевост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607B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0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Продаж не на конкурентних засадах земельної ділянки несіль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A04449" w:rsidRDefault="00193F00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607B30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bCs/>
                <w:sz w:val="20"/>
                <w:szCs w:val="20"/>
              </w:rPr>
            </w:pPr>
            <w:r w:rsidRPr="00A04449">
              <w:rPr>
                <w:sz w:val="20"/>
                <w:szCs w:val="20"/>
                <w:lang w:eastAsia="en-US"/>
              </w:rPr>
              <w:t>Затвердження технічної документації із землеустрою по зміні координат земельної ділянки, зі зміною конфігурації та площ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F42E16">
              <w:rPr>
                <w:bCs/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607B30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bCs/>
                <w:sz w:val="20"/>
                <w:szCs w:val="20"/>
              </w:rPr>
            </w:pPr>
            <w:r w:rsidRPr="00A04449">
              <w:rPr>
                <w:sz w:val="20"/>
                <w:szCs w:val="20"/>
                <w:lang w:eastAsia="en-US"/>
              </w:rPr>
              <w:t>Затвердження технічної документації із землеустрою по зміні координат земельної ділянки, без зміни її площі та конфігур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F42E16">
              <w:rPr>
                <w:bCs/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607B30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205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pStyle w:val="aa"/>
              <w:tabs>
                <w:tab w:val="left" w:pos="456"/>
              </w:tabs>
              <w:ind w:left="0"/>
              <w:jc w:val="both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0444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Надання</w:t>
            </w:r>
            <w:proofErr w:type="spellEnd"/>
            <w:r w:rsidRPr="00A0444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0444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згоди</w:t>
            </w:r>
            <w:proofErr w:type="spellEnd"/>
            <w:r w:rsidRPr="00A0444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на </w:t>
            </w:r>
            <w:proofErr w:type="spellStart"/>
            <w:r w:rsidRPr="00A0444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розроблення</w:t>
            </w:r>
            <w:proofErr w:type="spellEnd"/>
            <w:r w:rsidRPr="00A0444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детального плану </w:t>
            </w:r>
            <w:proofErr w:type="spellStart"/>
            <w:r w:rsidRPr="00A0444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територі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pStyle w:val="aa"/>
              <w:tabs>
                <w:tab w:val="left" w:pos="456"/>
              </w:tabs>
              <w:ind w:left="0"/>
              <w:jc w:val="center"/>
              <w:rPr>
                <w:bCs/>
                <w:color w:val="00B05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F42E16">
              <w:rPr>
                <w:bCs/>
                <w:color w:val="00B050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607B30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83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bCs/>
                <w:sz w:val="20"/>
                <w:szCs w:val="20"/>
              </w:rPr>
            </w:pPr>
            <w:r w:rsidRPr="00A0444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Затвердження детального плану територ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F42E16">
              <w:rPr>
                <w:bCs/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607B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219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0444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Рішення про внесення змін до детального плану територ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bCs/>
                <w:color w:val="00B05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42E16">
              <w:rPr>
                <w:bCs/>
                <w:color w:val="00B050"/>
                <w:sz w:val="20"/>
                <w:szCs w:val="20"/>
                <w:bdr w:val="none" w:sz="0" w:space="0" w:color="auto" w:frame="1"/>
                <w:shd w:val="clear" w:color="auto" w:fill="FFFFFF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607B30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04449">
              <w:rPr>
                <w:sz w:val="20"/>
                <w:szCs w:val="20"/>
                <w:lang w:eastAsia="en-US"/>
              </w:rPr>
              <w:t>Продаж земельної ділянки та надання дозволу на проведення експертної грошової оцінки земельних ділянок несільськогосподарського признач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bCs/>
                <w:color w:val="00B05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42E16">
              <w:rPr>
                <w:bCs/>
                <w:color w:val="00B050"/>
                <w:sz w:val="20"/>
                <w:szCs w:val="20"/>
                <w:bdr w:val="none" w:sz="0" w:space="0" w:color="auto" w:frame="1"/>
                <w:shd w:val="clear" w:color="auto" w:fill="FFFFFF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607B30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Надання дозволу на розроблення проекту землеустрою щодо відведення земельної ділянки особі, яка зацікавлена в одержанні в користування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14670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14670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146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607B3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146705">
            <w:pPr>
              <w:rPr>
                <w:bCs/>
                <w:sz w:val="20"/>
                <w:szCs w:val="20"/>
              </w:rPr>
            </w:pPr>
            <w:r w:rsidRPr="00A04449">
              <w:rPr>
                <w:sz w:val="20"/>
                <w:szCs w:val="20"/>
                <w:lang w:eastAsia="en-US"/>
              </w:rPr>
              <w:t>Затвердження проекту землеустрою щодо відведення земельної ділянки у корист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146705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F42E16">
              <w:rPr>
                <w:bCs/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14670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14670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6455A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607B30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146705">
            <w:pPr>
              <w:rPr>
                <w:bCs/>
                <w:sz w:val="20"/>
                <w:szCs w:val="20"/>
              </w:rPr>
            </w:pPr>
            <w:r w:rsidRPr="00A04449">
              <w:rPr>
                <w:sz w:val="20"/>
                <w:szCs w:val="20"/>
                <w:lang w:eastAsia="en-US"/>
              </w:rPr>
              <w:t>Затвердження акту встановлення меж земельних ділянок комісією з розгляду земельних спо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146705">
            <w:pPr>
              <w:jc w:val="center"/>
              <w:rPr>
                <w:bCs/>
                <w:color w:val="00B050"/>
                <w:sz w:val="20"/>
                <w:szCs w:val="20"/>
              </w:rPr>
            </w:pPr>
            <w:r w:rsidRPr="00F42E16">
              <w:rPr>
                <w:bCs/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14670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14670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6455A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607B30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146705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Затвердження ціни продажу земельної ділянки шляхом викупу та звіту про експертну грошову оці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146705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193F00" w:rsidRPr="00A04449" w:rsidTr="0014670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14670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76455A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4-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607B30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00" w:rsidRPr="00A04449" w:rsidRDefault="00193F00" w:rsidP="00146705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</w:rPr>
              <w:t>Надання дозволу на розроблення технічної документації щодо зміни конфігурації земельної діля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146705">
            <w:pPr>
              <w:jc w:val="center"/>
              <w:rPr>
                <w:color w:val="00B050"/>
                <w:sz w:val="20"/>
                <w:szCs w:val="20"/>
                <w:shd w:val="clear" w:color="auto" w:fill="FFFFFF"/>
              </w:rPr>
            </w:pPr>
            <w:r w:rsidRPr="00F42E16">
              <w:rPr>
                <w:color w:val="00B050"/>
                <w:sz w:val="20"/>
                <w:szCs w:val="20"/>
                <w:shd w:val="clear" w:color="auto" w:fill="FFFFFF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00" w:rsidRPr="00F42E16" w:rsidRDefault="00193F00" w:rsidP="006C01F2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,3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0C" w:rsidRPr="00A04449" w:rsidRDefault="00CF790C" w:rsidP="007E3BC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A04449" w:rsidRDefault="00CF790C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sz w:val="20"/>
                <w:szCs w:val="20"/>
              </w:rPr>
              <w:t>Розділ 15. Інші питання місцевого значе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790C" w:rsidRPr="00F42E16" w:rsidRDefault="00CF790C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5F15F9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5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12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 xml:space="preserve">Надання виписки із </w:t>
            </w:r>
            <w:proofErr w:type="spellStart"/>
            <w:r w:rsidRPr="00A04449">
              <w:rPr>
                <w:sz w:val="20"/>
                <w:szCs w:val="20"/>
                <w:lang w:eastAsia="en-US"/>
              </w:rPr>
              <w:t>погосподарської</w:t>
            </w:r>
            <w:proofErr w:type="spellEnd"/>
            <w:r w:rsidRPr="00A04449">
              <w:rPr>
                <w:sz w:val="20"/>
                <w:szCs w:val="20"/>
                <w:lang w:eastAsia="en-US"/>
              </w:rPr>
              <w:t xml:space="preserve"> кни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5F15F9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sz w:val="20"/>
                <w:szCs w:val="20"/>
              </w:rPr>
              <w:t>1,2</w:t>
            </w:r>
          </w:p>
        </w:tc>
      </w:tr>
      <w:tr w:rsidR="00CF790C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5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6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A04449" w:rsidRDefault="00CF790C" w:rsidP="00756807">
            <w:pPr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идача довідки про припинення ведення особистого селянського господарства або вихід з та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882610">
            <w:pPr>
              <w:jc w:val="center"/>
              <w:rPr>
                <w:color w:val="00B050"/>
                <w:sz w:val="20"/>
                <w:szCs w:val="20"/>
              </w:rPr>
            </w:pPr>
            <w:r w:rsidRPr="00F42E16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F42E16" w:rsidRDefault="00CF790C" w:rsidP="005F15F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,2</w:t>
            </w:r>
          </w:p>
        </w:tc>
      </w:tr>
      <w:tr w:rsidR="00CF790C" w:rsidRPr="0066703E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66703E" w:rsidRDefault="00CF790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66703E" w:rsidRDefault="00CF790C" w:rsidP="00756807">
            <w:pPr>
              <w:jc w:val="center"/>
              <w:rPr>
                <w:sz w:val="20"/>
                <w:szCs w:val="20"/>
              </w:rPr>
            </w:pPr>
            <w:r w:rsidRPr="0066703E">
              <w:rPr>
                <w:sz w:val="20"/>
                <w:szCs w:val="20"/>
              </w:rPr>
              <w:t>15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66703E" w:rsidRDefault="00CF790C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6703E">
              <w:rPr>
                <w:sz w:val="20"/>
                <w:szCs w:val="20"/>
                <w:shd w:val="clear" w:color="auto" w:fill="FFFFFF"/>
              </w:rPr>
              <w:t>0160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0C" w:rsidRPr="0066703E" w:rsidRDefault="00CF790C" w:rsidP="00756807">
            <w:pPr>
              <w:rPr>
                <w:sz w:val="20"/>
                <w:szCs w:val="20"/>
              </w:rPr>
            </w:pPr>
            <w:r w:rsidRPr="0066703E">
              <w:rPr>
                <w:sz w:val="20"/>
                <w:szCs w:val="20"/>
                <w:shd w:val="clear" w:color="auto" w:fill="FFFFFF"/>
              </w:rPr>
              <w:t>Надання громадянам статусу особи, яка проживає і працює (навчається) на території населеного пункту, якому надано статус гірсь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66703E" w:rsidRDefault="00CF790C" w:rsidP="00882610">
            <w:pPr>
              <w:jc w:val="center"/>
              <w:rPr>
                <w:sz w:val="20"/>
                <w:szCs w:val="20"/>
              </w:rPr>
            </w:pPr>
            <w:r w:rsidRPr="0066703E"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0C" w:rsidRPr="0066703E" w:rsidRDefault="00193F00" w:rsidP="005F15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F790C" w:rsidRPr="006670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3</w:t>
            </w:r>
          </w:p>
        </w:tc>
      </w:tr>
      <w:tr w:rsidR="006059BF" w:rsidRPr="0066703E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66703E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66703E" w:rsidRDefault="006059BF" w:rsidP="00756807">
            <w:pPr>
              <w:jc w:val="center"/>
              <w:rPr>
                <w:sz w:val="20"/>
                <w:szCs w:val="20"/>
              </w:rPr>
            </w:pPr>
            <w:r w:rsidRPr="0066703E">
              <w:rPr>
                <w:sz w:val="20"/>
                <w:szCs w:val="20"/>
              </w:rPr>
              <w:t>15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66703E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6703E">
              <w:rPr>
                <w:sz w:val="20"/>
                <w:szCs w:val="20"/>
                <w:shd w:val="clear" w:color="auto" w:fill="FFFFFF"/>
              </w:rPr>
              <w:t>021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66703E" w:rsidRDefault="006059BF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66703E">
              <w:rPr>
                <w:sz w:val="20"/>
                <w:szCs w:val="20"/>
                <w:shd w:val="clear" w:color="auto" w:fill="FFFFFF"/>
              </w:rPr>
              <w:t>Видача нового посвідчення громадянина, який проживає, працює (навчається) на території гірського населеного пунк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F42E16" w:rsidRDefault="006059BF" w:rsidP="007F11BA">
            <w:pPr>
              <w:jc w:val="center"/>
              <w:rPr>
                <w:color w:val="00B050"/>
                <w:sz w:val="20"/>
                <w:szCs w:val="20"/>
              </w:rPr>
            </w:pPr>
            <w:r w:rsidRPr="00F42E16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66703E" w:rsidRDefault="006059BF" w:rsidP="006C0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66703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3</w:t>
            </w:r>
          </w:p>
        </w:tc>
      </w:tr>
      <w:tr w:rsidR="006059BF" w:rsidRPr="00787E53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787E53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787E53" w:rsidRDefault="006059BF" w:rsidP="00756807">
            <w:pPr>
              <w:jc w:val="center"/>
              <w:rPr>
                <w:sz w:val="20"/>
                <w:szCs w:val="20"/>
              </w:rPr>
            </w:pPr>
            <w:r w:rsidRPr="00787E53">
              <w:rPr>
                <w:sz w:val="20"/>
                <w:szCs w:val="20"/>
              </w:rPr>
              <w:t>15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787E53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87E53">
              <w:rPr>
                <w:sz w:val="20"/>
                <w:szCs w:val="20"/>
                <w:shd w:val="clear" w:color="auto" w:fill="FFFFFF"/>
              </w:rPr>
              <w:t>0016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787E53" w:rsidRDefault="006059BF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787E53">
              <w:rPr>
                <w:sz w:val="20"/>
                <w:szCs w:val="20"/>
                <w:shd w:val="clear" w:color="auto" w:fill="FFFFFF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787E53" w:rsidRDefault="006059BF" w:rsidP="00882610">
            <w:pPr>
              <w:jc w:val="center"/>
              <w:rPr>
                <w:sz w:val="20"/>
                <w:szCs w:val="20"/>
              </w:rPr>
            </w:pPr>
            <w:r w:rsidRPr="00787E53"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787E53" w:rsidRDefault="006059BF" w:rsidP="005F15F9">
            <w:pPr>
              <w:jc w:val="center"/>
              <w:rPr>
                <w:sz w:val="20"/>
                <w:szCs w:val="20"/>
              </w:rPr>
            </w:pPr>
            <w:r w:rsidRPr="00787E53">
              <w:rPr>
                <w:rStyle w:val="af3"/>
                <w:b w:val="0"/>
                <w:sz w:val="20"/>
                <w:szCs w:val="20"/>
              </w:rPr>
              <w:t>1,2</w:t>
            </w:r>
            <w:r>
              <w:rPr>
                <w:rStyle w:val="af3"/>
                <w:b w:val="0"/>
                <w:sz w:val="20"/>
                <w:szCs w:val="20"/>
              </w:rPr>
              <w:t>,3</w:t>
            </w:r>
          </w:p>
        </w:tc>
      </w:tr>
      <w:tr w:rsidR="006059BF" w:rsidRPr="00787E53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787E53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787E53" w:rsidRDefault="006059BF" w:rsidP="00756807">
            <w:pPr>
              <w:jc w:val="center"/>
              <w:rPr>
                <w:sz w:val="20"/>
                <w:szCs w:val="20"/>
              </w:rPr>
            </w:pPr>
            <w:r w:rsidRPr="00787E53">
              <w:rPr>
                <w:sz w:val="20"/>
                <w:szCs w:val="20"/>
              </w:rPr>
              <w:t>15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787E53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87E53">
              <w:rPr>
                <w:sz w:val="20"/>
                <w:szCs w:val="20"/>
                <w:shd w:val="clear" w:color="auto" w:fill="FFFFFF"/>
              </w:rPr>
              <w:t>0212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787E53" w:rsidRDefault="006059BF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787E53">
              <w:rPr>
                <w:sz w:val="20"/>
                <w:szCs w:val="20"/>
                <w:shd w:val="clear" w:color="auto" w:fill="FFFFFF"/>
              </w:rPr>
              <w:t>Видача дубліката довідки про взяття на облік внутрішньо переміщеної осо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335D6C" w:rsidRDefault="006059BF" w:rsidP="007F11BA">
            <w:pPr>
              <w:jc w:val="center"/>
              <w:rPr>
                <w:color w:val="00B050"/>
                <w:sz w:val="20"/>
                <w:szCs w:val="20"/>
              </w:rPr>
            </w:pPr>
            <w:r w:rsidRPr="00335D6C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787E53" w:rsidRDefault="006059BF" w:rsidP="007F11BA">
            <w:pPr>
              <w:jc w:val="center"/>
              <w:rPr>
                <w:sz w:val="20"/>
                <w:szCs w:val="20"/>
              </w:rPr>
            </w:pPr>
            <w:r w:rsidRPr="00787E53">
              <w:rPr>
                <w:rStyle w:val="af3"/>
                <w:b w:val="0"/>
                <w:sz w:val="20"/>
                <w:szCs w:val="20"/>
              </w:rPr>
              <w:t>1,2</w:t>
            </w:r>
            <w:r>
              <w:rPr>
                <w:rStyle w:val="af3"/>
                <w:b w:val="0"/>
                <w:sz w:val="20"/>
                <w:szCs w:val="20"/>
              </w:rPr>
              <w:t>,3</w:t>
            </w:r>
          </w:p>
        </w:tc>
      </w:tr>
      <w:tr w:rsidR="006059BF" w:rsidRPr="00787E53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787E53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787E53" w:rsidRDefault="006059BF" w:rsidP="0075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787E53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97E3D">
              <w:rPr>
                <w:sz w:val="20"/>
                <w:szCs w:val="20"/>
                <w:shd w:val="clear" w:color="auto" w:fill="FFFFFF"/>
              </w:rPr>
              <w:t>02418</w:t>
            </w:r>
            <w:r>
              <w:rPr>
                <w:sz w:val="20"/>
                <w:szCs w:val="20"/>
                <w:shd w:val="clear" w:color="auto" w:fill="FFFFFF"/>
              </w:rPr>
              <w:t xml:space="preserve"> (ВУЛИК-ДІЯ: не отримано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787E53" w:rsidRDefault="006059BF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997E3D">
              <w:rPr>
                <w:sz w:val="20"/>
                <w:szCs w:val="20"/>
                <w:shd w:val="clear" w:color="auto" w:fill="FFFFFF"/>
              </w:rPr>
              <w:t>Подання інформаційного повідомлення про пошкоджене та знищене нерухоме май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335D6C" w:rsidRDefault="006059BF" w:rsidP="007F11BA">
            <w:pPr>
              <w:jc w:val="center"/>
              <w:rPr>
                <w:color w:val="00B050"/>
                <w:sz w:val="20"/>
                <w:szCs w:val="20"/>
              </w:rPr>
            </w:pPr>
            <w:r w:rsidRPr="00335D6C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787E53" w:rsidRDefault="006059BF" w:rsidP="007F11BA">
            <w:pPr>
              <w:jc w:val="center"/>
              <w:rPr>
                <w:sz w:val="20"/>
                <w:szCs w:val="20"/>
              </w:rPr>
            </w:pPr>
            <w:r w:rsidRPr="00787E53">
              <w:rPr>
                <w:rStyle w:val="af3"/>
                <w:b w:val="0"/>
                <w:sz w:val="20"/>
                <w:szCs w:val="20"/>
              </w:rPr>
              <w:t>1,2</w:t>
            </w:r>
            <w:r>
              <w:rPr>
                <w:rStyle w:val="af3"/>
                <w:b w:val="0"/>
                <w:sz w:val="20"/>
                <w:szCs w:val="20"/>
              </w:rPr>
              <w:t>,3</w:t>
            </w:r>
          </w:p>
        </w:tc>
      </w:tr>
      <w:tr w:rsidR="006059BF" w:rsidRPr="0004798F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04798F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04798F" w:rsidRDefault="006059BF" w:rsidP="00756807">
            <w:pPr>
              <w:jc w:val="center"/>
              <w:rPr>
                <w:sz w:val="20"/>
                <w:szCs w:val="20"/>
              </w:rPr>
            </w:pPr>
            <w:r w:rsidRPr="0004798F">
              <w:rPr>
                <w:sz w:val="20"/>
                <w:szCs w:val="20"/>
              </w:rPr>
              <w:t>1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04798F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4798F">
              <w:rPr>
                <w:color w:val="000000"/>
                <w:sz w:val="20"/>
                <w:szCs w:val="20"/>
                <w:shd w:val="clear" w:color="auto" w:fill="FFFFFF"/>
              </w:rPr>
              <w:t xml:space="preserve">02416 </w:t>
            </w:r>
            <w:r w:rsidRPr="0004798F">
              <w:rPr>
                <w:sz w:val="20"/>
                <w:szCs w:val="20"/>
                <w:shd w:val="clear" w:color="auto" w:fill="FFFFFF"/>
              </w:rPr>
              <w:t>(ВУЛИК-ДІЯ: не отримано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04798F" w:rsidRDefault="006059BF" w:rsidP="006059BF">
            <w:pPr>
              <w:rPr>
                <w:sz w:val="20"/>
                <w:szCs w:val="20"/>
                <w:shd w:val="clear" w:color="auto" w:fill="FFFFFF"/>
              </w:rPr>
            </w:pPr>
            <w:r w:rsidRPr="0004798F">
              <w:rPr>
                <w:sz w:val="20"/>
                <w:szCs w:val="20"/>
                <w:shd w:val="clear" w:color="auto" w:fill="FFFFFF"/>
              </w:rPr>
              <w:t>Компенсація витрат за тимчасове розміщення переселен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04798F" w:rsidRDefault="006059BF" w:rsidP="007F11BA">
            <w:pPr>
              <w:jc w:val="center"/>
              <w:rPr>
                <w:color w:val="00B050"/>
                <w:sz w:val="20"/>
                <w:szCs w:val="20"/>
              </w:rPr>
            </w:pPr>
            <w:r w:rsidRPr="0004798F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04798F" w:rsidRDefault="006059BF" w:rsidP="007F11BA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 w:rsidRPr="0004798F">
              <w:rPr>
                <w:rStyle w:val="af3"/>
                <w:b w:val="0"/>
                <w:sz w:val="20"/>
                <w:szCs w:val="20"/>
              </w:rPr>
              <w:t>1</w:t>
            </w:r>
            <w:r w:rsidR="00CE328C">
              <w:rPr>
                <w:rStyle w:val="af3"/>
                <w:b w:val="0"/>
                <w:sz w:val="20"/>
                <w:szCs w:val="20"/>
              </w:rPr>
              <w:t>,3</w:t>
            </w:r>
          </w:p>
        </w:tc>
      </w:tr>
      <w:tr w:rsidR="00CE328C" w:rsidRPr="0004798F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8C" w:rsidRPr="0004798F" w:rsidRDefault="00CE328C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8C" w:rsidRPr="0004798F" w:rsidRDefault="00CE328C" w:rsidP="0075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8C" w:rsidRPr="0004798F" w:rsidRDefault="00CE328C" w:rsidP="0075680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001AD">
              <w:rPr>
                <w:color w:val="000000"/>
                <w:sz w:val="20"/>
                <w:szCs w:val="20"/>
                <w:shd w:val="clear" w:color="auto" w:fill="FFFFFF"/>
              </w:rPr>
              <w:t>0126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8C" w:rsidRPr="0004798F" w:rsidRDefault="00CE328C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B001AD">
              <w:rPr>
                <w:sz w:val="20"/>
                <w:szCs w:val="20"/>
                <w:shd w:val="clear" w:color="auto" w:fill="FFFFFF"/>
              </w:rPr>
              <w:t>Повідомна реєстрація галузевих (міжгалузевих) і територіальних угод, колективних догово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8C" w:rsidRPr="00216ACF" w:rsidRDefault="00CE328C" w:rsidP="007F11BA">
            <w:pPr>
              <w:jc w:val="center"/>
              <w:rPr>
                <w:sz w:val="20"/>
                <w:szCs w:val="20"/>
              </w:rPr>
            </w:pPr>
            <w:r w:rsidRPr="00216ACF"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8C" w:rsidRPr="0004798F" w:rsidRDefault="00CE328C" w:rsidP="006C01F2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 w:rsidRPr="0004798F">
              <w:rPr>
                <w:rStyle w:val="af3"/>
                <w:b w:val="0"/>
                <w:sz w:val="20"/>
                <w:szCs w:val="20"/>
              </w:rPr>
              <w:t>1</w:t>
            </w:r>
            <w:r>
              <w:rPr>
                <w:rStyle w:val="af3"/>
                <w:b w:val="0"/>
                <w:sz w:val="20"/>
                <w:szCs w:val="20"/>
              </w:rPr>
              <w:t>,3</w:t>
            </w:r>
          </w:p>
        </w:tc>
      </w:tr>
      <w:tr w:rsidR="006059BF" w:rsidRPr="00AB67B2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9BF" w:rsidRPr="00AB67B2" w:rsidRDefault="006059BF" w:rsidP="007E3BC4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9BF" w:rsidRPr="00AB67B2" w:rsidRDefault="006059BF" w:rsidP="007568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9BF" w:rsidRPr="00AB67B2" w:rsidRDefault="006059BF" w:rsidP="00756807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59BF" w:rsidRPr="00A04449" w:rsidRDefault="006059BF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sz w:val="20"/>
                <w:szCs w:val="20"/>
              </w:rPr>
              <w:t>Розділ 16. Пенсійні послуги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59BF" w:rsidRPr="00AB67B2" w:rsidRDefault="006059BF" w:rsidP="0088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B67B2" w:rsidRDefault="006059BF" w:rsidP="005F15F9">
            <w:pPr>
              <w:jc w:val="center"/>
              <w:rPr>
                <w:sz w:val="20"/>
                <w:szCs w:val="20"/>
              </w:rPr>
            </w:pP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4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Призначення пенсії за ві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F42E16" w:rsidRDefault="006059BF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F42E16" w:rsidRDefault="006059BF" w:rsidP="005F15F9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color w:val="00B050"/>
                <w:sz w:val="20"/>
                <w:szCs w:val="20"/>
                <w:lang w:eastAsia="en-US"/>
              </w:rPr>
              <w:t>-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6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4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Перерахунок пенс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F42E16" w:rsidRDefault="006059BF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F42E16" w:rsidRDefault="006059BF" w:rsidP="005F15F9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color w:val="00B050"/>
                <w:sz w:val="20"/>
                <w:szCs w:val="20"/>
                <w:lang w:eastAsia="en-US"/>
              </w:rPr>
              <w:t>-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6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2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Видача довідки про перебування на обліку в Пенсійному фонд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F42E16" w:rsidRDefault="006059BF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F42E16">
              <w:rPr>
                <w:color w:val="00B050"/>
                <w:sz w:val="20"/>
                <w:szCs w:val="20"/>
                <w:lang w:eastAsia="en-US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F42E16" w:rsidRDefault="006059BF" w:rsidP="005F15F9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>
              <w:rPr>
                <w:color w:val="00B050"/>
                <w:sz w:val="20"/>
                <w:szCs w:val="20"/>
                <w:lang w:eastAsia="en-US"/>
              </w:rPr>
              <w:t>-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9BF" w:rsidRPr="00A04449" w:rsidRDefault="006059BF" w:rsidP="007E3BC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59BF" w:rsidRPr="00A04449" w:rsidRDefault="006059BF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sz w:val="20"/>
                <w:szCs w:val="20"/>
              </w:rPr>
              <w:t>Розділ 17. Сфера державної реєстрації громадських формувань та статутів територіальних грома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59BF" w:rsidRPr="00F42E16" w:rsidRDefault="006059BF" w:rsidP="00882610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F42E16" w:rsidRDefault="006059BF" w:rsidP="005F15F9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49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створення творчої спілки, територіального осередку творчої спі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55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включення відомостей про творчу спілку, територіальний осередок творчої спілки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58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58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55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56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bCs/>
                <w:sz w:val="20"/>
                <w:szCs w:val="20"/>
              </w:rPr>
            </w:pPr>
            <w:r w:rsidRPr="00A04449">
              <w:rPr>
                <w:bCs/>
                <w:sz w:val="20"/>
                <w:szCs w:val="20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57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припинення творчої спілки, територіального осередку творчої спілки в результаті реорганіз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58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58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57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58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58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58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4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реорганіз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5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створення організації роботодавців, об’єднання організацій роботодав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4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включення відомостей про організацію роботодавців, об’єднання організацій роботодавців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0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5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рішення про припинення організації роботодавців, об’єднання організацій роботодав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5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0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припинення організації роботодавців, об’єднання організацій роботодавців в результаті ліквід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6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припинення організації роботодавців, об’єднання організацій роботодавців в результаті реорганіз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5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створення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5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включення відомостей про громадське об’єднання, зареєстроване до 01 липня 2004 року, відомості про яке не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5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змін до відомостей про громадське об’єднання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8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рішення про виділ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7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рішення про припинення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8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рішення про відміну рішення про припинення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33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зміни складу комісії з припинення (комісії з реорганізації, ліквідаційної комісії)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9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припинення громадського об’єднання в результаті його ліквід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10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bCs/>
                <w:sz w:val="20"/>
                <w:szCs w:val="20"/>
              </w:rPr>
            </w:pPr>
            <w:r w:rsidRPr="00A04449">
              <w:rPr>
                <w:bCs/>
                <w:sz w:val="20"/>
                <w:szCs w:val="20"/>
              </w:rPr>
              <w:t>Державна реєстрація припинення громадського об’єднання в результаті його реорганіз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8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створення відокремленого підрозділу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9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Державна реєстрація внесення змін до відомостей про відокремлений підрозділ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09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bCs/>
                <w:sz w:val="20"/>
                <w:szCs w:val="20"/>
              </w:rPr>
            </w:pPr>
            <w:r w:rsidRPr="00A04449">
              <w:rPr>
                <w:bCs/>
                <w:sz w:val="20"/>
                <w:szCs w:val="20"/>
              </w:rPr>
              <w:t>Державна реєстрація припинення відокремленого підрозділу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6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bCs/>
                <w:sz w:val="20"/>
                <w:szCs w:val="20"/>
              </w:rPr>
            </w:pPr>
            <w:r w:rsidRPr="00A04449">
              <w:rPr>
                <w:bCs/>
                <w:sz w:val="20"/>
                <w:szCs w:val="20"/>
              </w:rPr>
              <w:t>Державна реєстрація створення структурного утворення політичної парт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41453D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6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pStyle w:val="aa"/>
              <w:tabs>
                <w:tab w:val="left" w:pos="456"/>
              </w:tabs>
              <w:ind w:left="0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A0444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 xml:space="preserve"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 – підприємців </w:t>
            </w:r>
            <w:r w:rsidRPr="00A0444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41453D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7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pStyle w:val="aa"/>
              <w:tabs>
                <w:tab w:val="left" w:pos="456"/>
              </w:tabs>
              <w:ind w:left="0"/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A0444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– підприємців та громадських формув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7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bCs/>
                <w:sz w:val="20"/>
                <w:szCs w:val="20"/>
              </w:rPr>
            </w:pPr>
            <w:r w:rsidRPr="00A04449">
              <w:rPr>
                <w:bCs/>
                <w:sz w:val="20"/>
                <w:szCs w:val="20"/>
              </w:rPr>
              <w:t>Державна реєстрація рішення про припинення структурного утворення політичної парт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6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0444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7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7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en-US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99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Державна реєстрація статуту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0099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Державна реєстрація змін до статуту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0099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Скасування державної реєстрації статуту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99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Видача дубліката свідоцтва про державну реєстрацію статуту територіальної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8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</w:rPr>
              <w:t xml:space="preserve">Підтвердження відомостей про кінцевого </w:t>
            </w:r>
            <w:proofErr w:type="spellStart"/>
            <w:r w:rsidRPr="00A04449">
              <w:rPr>
                <w:sz w:val="20"/>
                <w:szCs w:val="20"/>
              </w:rPr>
              <w:t>бенефіціарного</w:t>
            </w:r>
            <w:proofErr w:type="spellEnd"/>
            <w:r w:rsidRPr="00A04449">
              <w:rPr>
                <w:sz w:val="20"/>
                <w:szCs w:val="20"/>
              </w:rPr>
              <w:t xml:space="preserve"> власника громадського об’єд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7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uk-UA"/>
              </w:rPr>
              <w:t>Державна реєстрація рішення про відміну рішення про припинення творчої спілки, територіального осередку творчої спі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6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uk-UA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0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uk-UA"/>
              </w:rPr>
              <w:t>Державна реєстрація рішення про відміну рішення про припинення організації роботодавців, об’єднання організацій роботодав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7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0067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rPr>
                <w:sz w:val="20"/>
                <w:szCs w:val="20"/>
                <w:lang w:eastAsia="en-US"/>
              </w:rPr>
            </w:pPr>
            <w:r w:rsidRPr="00A04449">
              <w:rPr>
                <w:sz w:val="20"/>
                <w:szCs w:val="20"/>
                <w:lang w:eastAsia="uk-UA"/>
              </w:rPr>
              <w:t>Державна реєстрація рішення про відміну рішення про припинення структурного утворення політичної парт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D2132E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A04449" w:rsidRDefault="006059BF" w:rsidP="005F15F9">
            <w:pPr>
              <w:pStyle w:val="af4"/>
              <w:jc w:val="center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A04449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9BF" w:rsidRPr="00A04449" w:rsidRDefault="006059BF" w:rsidP="007E3BC4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59BF" w:rsidRPr="00A04449" w:rsidRDefault="006059BF" w:rsidP="005F15F9">
            <w:pPr>
              <w:jc w:val="center"/>
              <w:rPr>
                <w:b/>
                <w:sz w:val="20"/>
                <w:szCs w:val="20"/>
              </w:rPr>
            </w:pPr>
            <w:r w:rsidRPr="00A04449">
              <w:rPr>
                <w:b/>
                <w:sz w:val="20"/>
                <w:szCs w:val="20"/>
              </w:rPr>
              <w:t>Розділ 18. Опіка та піклуван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59BF" w:rsidRDefault="006059BF" w:rsidP="00D2132E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Default="006059BF" w:rsidP="005F15F9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  <w:tr w:rsidR="006059BF" w:rsidRPr="00A04449" w:rsidTr="0011738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18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04449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A04449" w:rsidRDefault="006059BF" w:rsidP="00FA3865">
            <w:pPr>
              <w:rPr>
                <w:sz w:val="20"/>
                <w:szCs w:val="20"/>
              </w:rPr>
            </w:pPr>
            <w:r w:rsidRPr="00A04449">
              <w:rPr>
                <w:sz w:val="20"/>
                <w:szCs w:val="20"/>
              </w:rPr>
              <w:t>Надання висновку щодо можливості передання дитини матері чи батькові, які повернулися з місць позбавлення во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F42E16" w:rsidRDefault="006059BF" w:rsidP="00882610">
            <w:pPr>
              <w:jc w:val="center"/>
              <w:rPr>
                <w:color w:val="00B050"/>
                <w:sz w:val="20"/>
                <w:szCs w:val="20"/>
              </w:rPr>
            </w:pPr>
            <w:r w:rsidRPr="00F42E16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F42E16" w:rsidRDefault="00CE328C" w:rsidP="005F15F9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rStyle w:val="af3"/>
                <w:b w:val="0"/>
                <w:sz w:val="20"/>
                <w:szCs w:val="20"/>
              </w:rPr>
              <w:t>3</w:t>
            </w:r>
          </w:p>
        </w:tc>
      </w:tr>
      <w:tr w:rsidR="006059BF" w:rsidRPr="00A04449" w:rsidTr="0011738E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9BF" w:rsidRPr="00A04449" w:rsidRDefault="006059BF" w:rsidP="0011738E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9BF" w:rsidRPr="00A04449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9BF" w:rsidRPr="0011738E" w:rsidRDefault="006059BF" w:rsidP="0011738E">
            <w:pPr>
              <w:jc w:val="center"/>
              <w:rPr>
                <w:b/>
                <w:sz w:val="20"/>
                <w:szCs w:val="20"/>
              </w:rPr>
            </w:pPr>
            <w:r w:rsidRPr="0011738E">
              <w:rPr>
                <w:b/>
                <w:sz w:val="20"/>
                <w:szCs w:val="20"/>
              </w:rPr>
              <w:t>Розділ 19. Сільське господар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59BF" w:rsidRPr="00F42E16" w:rsidRDefault="006059BF" w:rsidP="0088261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Default="006059BF" w:rsidP="005F15F9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059BF" w:rsidRPr="0011738E" w:rsidTr="00A2685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1738E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1738E" w:rsidRDefault="006059BF" w:rsidP="00756807">
            <w:pPr>
              <w:jc w:val="center"/>
              <w:rPr>
                <w:sz w:val="20"/>
                <w:szCs w:val="20"/>
              </w:rPr>
            </w:pPr>
            <w:r w:rsidRPr="0011738E">
              <w:rPr>
                <w:sz w:val="20"/>
                <w:szCs w:val="20"/>
              </w:rPr>
              <w:t>19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1738E" w:rsidRDefault="006059BF" w:rsidP="0075680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11738E">
              <w:rPr>
                <w:color w:val="000000"/>
                <w:sz w:val="20"/>
                <w:szCs w:val="20"/>
                <w:shd w:val="clear" w:color="auto" w:fill="FFFFFF"/>
              </w:rPr>
              <w:t>0145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1738E" w:rsidRDefault="006059BF" w:rsidP="00FA3865">
            <w:pPr>
              <w:rPr>
                <w:sz w:val="20"/>
                <w:szCs w:val="20"/>
              </w:rPr>
            </w:pPr>
            <w:r w:rsidRPr="0011738E">
              <w:rPr>
                <w:color w:val="000000"/>
                <w:sz w:val="20"/>
                <w:szCs w:val="20"/>
                <w:shd w:val="clear" w:color="auto" w:fill="FFFFFF"/>
              </w:rPr>
              <w:t>Реєстрація пас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216ACF" w:rsidRDefault="006059BF" w:rsidP="00882610">
            <w:pPr>
              <w:jc w:val="center"/>
              <w:rPr>
                <w:sz w:val="20"/>
                <w:szCs w:val="20"/>
              </w:rPr>
            </w:pPr>
            <w:r w:rsidRPr="00216ACF"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11738E" w:rsidRDefault="006059BF" w:rsidP="005F15F9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 w:rsidRPr="0011738E">
              <w:rPr>
                <w:rStyle w:val="af3"/>
                <w:b w:val="0"/>
                <w:sz w:val="20"/>
                <w:szCs w:val="20"/>
              </w:rPr>
              <w:t>1</w:t>
            </w:r>
            <w:r w:rsidR="00957C56">
              <w:rPr>
                <w:rStyle w:val="af3"/>
                <w:b w:val="0"/>
                <w:sz w:val="20"/>
                <w:szCs w:val="20"/>
              </w:rPr>
              <w:t>,3</w:t>
            </w:r>
          </w:p>
        </w:tc>
      </w:tr>
      <w:tr w:rsidR="006059BF" w:rsidRPr="0011738E" w:rsidTr="00A2685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9BF" w:rsidRPr="0011738E" w:rsidRDefault="006059BF" w:rsidP="00A2685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9BF" w:rsidRPr="0011738E" w:rsidRDefault="006059BF" w:rsidP="00756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9BF" w:rsidRPr="0011738E" w:rsidRDefault="006059BF" w:rsidP="0075680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9BF" w:rsidRPr="004E00B6" w:rsidRDefault="006059BF" w:rsidP="00A26858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8540B">
              <w:rPr>
                <w:b/>
                <w:color w:val="000000"/>
                <w:sz w:val="20"/>
                <w:szCs w:val="20"/>
                <w:shd w:val="clear" w:color="auto" w:fill="FFFFFF"/>
              </w:rPr>
              <w:t>Розділ 20. Санітарно-епідемічне благополуччя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населення та захист прав споживачі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59BF" w:rsidRPr="00216ACF" w:rsidRDefault="006059BF" w:rsidP="008826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11738E" w:rsidRDefault="006059BF" w:rsidP="005F15F9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059BF" w:rsidRPr="001E14AD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756807">
            <w:pPr>
              <w:jc w:val="center"/>
              <w:rPr>
                <w:sz w:val="20"/>
                <w:szCs w:val="20"/>
              </w:rPr>
            </w:pPr>
            <w:r w:rsidRPr="001E14AD">
              <w:rPr>
                <w:sz w:val="20"/>
                <w:szCs w:val="20"/>
                <w:lang w:val="en-US"/>
              </w:rPr>
              <w:t>2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75680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14AD">
              <w:rPr>
                <w:color w:val="000000"/>
                <w:sz w:val="20"/>
                <w:szCs w:val="20"/>
                <w:shd w:val="clear" w:color="auto" w:fill="FFFFFF"/>
              </w:rPr>
              <w:t>0030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FA386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14AD">
              <w:rPr>
                <w:color w:val="000000"/>
                <w:sz w:val="20"/>
                <w:szCs w:val="20"/>
                <w:shd w:val="clear" w:color="auto" w:fill="FFFFFF"/>
              </w:rPr>
              <w:t>Видача дозволу на роботи з радіоактивними речовинами та іншими джерелами іонізуючого випроміню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216ACF" w:rsidRDefault="006059BF" w:rsidP="00882610">
            <w:pPr>
              <w:jc w:val="center"/>
              <w:rPr>
                <w:sz w:val="20"/>
                <w:szCs w:val="20"/>
              </w:rPr>
            </w:pPr>
            <w:r w:rsidRPr="00216ACF"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1E14AD" w:rsidRDefault="006059BF" w:rsidP="005F15F9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 w:rsidRPr="001E14AD"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1E14AD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432F30" w:rsidP="00756807">
            <w:pPr>
              <w:jc w:val="center"/>
              <w:rPr>
                <w:sz w:val="20"/>
                <w:szCs w:val="20"/>
              </w:rPr>
            </w:pPr>
            <w:r w:rsidRPr="001E14AD">
              <w:rPr>
                <w:sz w:val="20"/>
                <w:szCs w:val="20"/>
              </w:rPr>
              <w:t>2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75680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E14AD">
              <w:rPr>
                <w:color w:val="333333"/>
                <w:sz w:val="20"/>
                <w:szCs w:val="20"/>
                <w:shd w:val="clear" w:color="auto" w:fill="FFFFFF"/>
              </w:rPr>
              <w:t>0065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FA386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14AD">
              <w:rPr>
                <w:color w:val="000000"/>
                <w:sz w:val="20"/>
                <w:szCs w:val="20"/>
                <w:shd w:val="clear" w:color="auto" w:fill="FFFFFF"/>
              </w:rPr>
              <w:t>Видача експлуатаційного дозволу для потужностей (об’єктів) з переробки неїстівних продуктів тваринного походження</w:t>
            </w:r>
            <w:r w:rsidR="007627C3" w:rsidRPr="001E14A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216ACF" w:rsidRDefault="006059BF" w:rsidP="00882610">
            <w:pPr>
              <w:jc w:val="center"/>
              <w:rPr>
                <w:sz w:val="20"/>
                <w:szCs w:val="20"/>
              </w:rPr>
            </w:pPr>
            <w:r w:rsidRPr="00216ACF"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1E14AD" w:rsidRDefault="006059BF" w:rsidP="005F15F9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 w:rsidRPr="001E14AD"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1E14AD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290F60" w:rsidP="00756807">
            <w:pPr>
              <w:jc w:val="center"/>
              <w:rPr>
                <w:sz w:val="20"/>
                <w:szCs w:val="20"/>
              </w:rPr>
            </w:pPr>
            <w:r w:rsidRPr="001E14AD">
              <w:rPr>
                <w:sz w:val="20"/>
                <w:szCs w:val="20"/>
              </w:rPr>
              <w:t>2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75680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E14AD">
              <w:rPr>
                <w:color w:val="333333"/>
                <w:sz w:val="20"/>
                <w:szCs w:val="20"/>
                <w:shd w:val="clear" w:color="auto" w:fill="FFFFFF"/>
              </w:rPr>
              <w:t>0016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FA386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14AD">
              <w:rPr>
                <w:color w:val="000000"/>
                <w:sz w:val="20"/>
                <w:szCs w:val="20"/>
                <w:shd w:val="clear" w:color="auto" w:fill="FFFFFF"/>
              </w:rPr>
              <w:t>Видача експлуатаційного дозво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216ACF" w:rsidRDefault="006059BF" w:rsidP="00320EB0">
            <w:pPr>
              <w:jc w:val="center"/>
              <w:rPr>
                <w:sz w:val="20"/>
                <w:szCs w:val="20"/>
              </w:rPr>
            </w:pPr>
            <w:r w:rsidRPr="00216ACF"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1E14AD" w:rsidRDefault="006059BF" w:rsidP="00320EB0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 w:rsidRPr="001E14AD"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1E14AD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290F60" w:rsidP="00756807">
            <w:pPr>
              <w:jc w:val="center"/>
              <w:rPr>
                <w:sz w:val="20"/>
                <w:szCs w:val="20"/>
              </w:rPr>
            </w:pPr>
            <w:r w:rsidRPr="001E14AD">
              <w:rPr>
                <w:sz w:val="20"/>
                <w:szCs w:val="20"/>
              </w:rPr>
              <w:t>2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75680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E14AD">
              <w:rPr>
                <w:color w:val="333333"/>
                <w:sz w:val="20"/>
                <w:szCs w:val="20"/>
                <w:shd w:val="clear" w:color="auto" w:fill="FFFFFF"/>
              </w:rPr>
              <w:t>0139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FA386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14AD">
              <w:rPr>
                <w:color w:val="000000"/>
                <w:sz w:val="20"/>
                <w:szCs w:val="20"/>
                <w:shd w:val="clear" w:color="auto" w:fill="FFFFFF"/>
              </w:rPr>
              <w:t>Державна реєстрація потужностей оператора ри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216ACF" w:rsidRDefault="006059BF" w:rsidP="00320EB0">
            <w:pPr>
              <w:jc w:val="center"/>
              <w:rPr>
                <w:sz w:val="20"/>
                <w:szCs w:val="20"/>
              </w:rPr>
            </w:pPr>
            <w:r w:rsidRPr="00216ACF"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1E14AD" w:rsidRDefault="006059BF" w:rsidP="00320EB0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 w:rsidRPr="001E14AD"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1E14AD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290F60" w:rsidP="00756807">
            <w:pPr>
              <w:jc w:val="center"/>
              <w:rPr>
                <w:sz w:val="20"/>
                <w:szCs w:val="20"/>
              </w:rPr>
            </w:pPr>
            <w:r w:rsidRPr="001E14AD">
              <w:rPr>
                <w:sz w:val="20"/>
                <w:szCs w:val="20"/>
              </w:rPr>
              <w:t>2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75680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E14AD">
              <w:rPr>
                <w:color w:val="333333"/>
                <w:sz w:val="20"/>
                <w:szCs w:val="20"/>
                <w:shd w:val="clear" w:color="auto" w:fill="FFFFFF"/>
              </w:rPr>
              <w:t>0140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E839A7" w:rsidP="00FA386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14AD">
              <w:rPr>
                <w:color w:val="000000"/>
                <w:sz w:val="20"/>
                <w:szCs w:val="20"/>
                <w:shd w:val="clear" w:color="auto" w:fill="FFFFFF"/>
              </w:rPr>
              <w:t xml:space="preserve">Внесення змін до відомостей </w:t>
            </w:r>
            <w:r w:rsidR="006059BF" w:rsidRPr="001E14AD">
              <w:rPr>
                <w:color w:val="000000"/>
                <w:sz w:val="20"/>
                <w:szCs w:val="20"/>
                <w:shd w:val="clear" w:color="auto" w:fill="FFFFFF"/>
              </w:rPr>
              <w:t>Державного реєстру потужностей операторів рин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216ACF" w:rsidRDefault="006059BF" w:rsidP="00320EB0">
            <w:pPr>
              <w:jc w:val="center"/>
              <w:rPr>
                <w:sz w:val="20"/>
                <w:szCs w:val="20"/>
              </w:rPr>
            </w:pPr>
            <w:r w:rsidRPr="00216ACF"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1E14AD" w:rsidRDefault="006059BF" w:rsidP="00320EB0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 w:rsidRPr="001E14AD"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1E14AD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290F60" w:rsidP="00756807">
            <w:pPr>
              <w:jc w:val="center"/>
              <w:rPr>
                <w:sz w:val="20"/>
                <w:szCs w:val="20"/>
              </w:rPr>
            </w:pPr>
            <w:r w:rsidRPr="001E14AD">
              <w:rPr>
                <w:sz w:val="20"/>
                <w:szCs w:val="20"/>
              </w:rPr>
              <w:t>2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75680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E14AD">
              <w:rPr>
                <w:color w:val="333333"/>
                <w:sz w:val="20"/>
                <w:szCs w:val="20"/>
                <w:shd w:val="clear" w:color="auto" w:fill="FFFFFF"/>
              </w:rPr>
              <w:t>0140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FA386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14AD">
              <w:rPr>
                <w:color w:val="000000"/>
                <w:sz w:val="20"/>
                <w:szCs w:val="20"/>
                <w:shd w:val="clear" w:color="auto" w:fill="FFFFFF"/>
              </w:rPr>
              <w:t>Внесення відомостей про припинення використання потужності до Державного реєстру потужностей операторів ринку використання потуж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216ACF" w:rsidRDefault="006059BF" w:rsidP="00320EB0">
            <w:pPr>
              <w:jc w:val="center"/>
              <w:rPr>
                <w:sz w:val="20"/>
                <w:szCs w:val="20"/>
              </w:rPr>
            </w:pPr>
            <w:r w:rsidRPr="00216ACF"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1E14AD" w:rsidRDefault="006059BF" w:rsidP="00320EB0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 w:rsidRPr="001E14AD"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1E14AD" w:rsidTr="00077E4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7370F7" w:rsidP="00756807">
            <w:pPr>
              <w:jc w:val="center"/>
              <w:rPr>
                <w:sz w:val="20"/>
                <w:szCs w:val="20"/>
              </w:rPr>
            </w:pPr>
            <w:r w:rsidRPr="001E14AD">
              <w:rPr>
                <w:sz w:val="20"/>
                <w:szCs w:val="20"/>
              </w:rPr>
              <w:t>2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75680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E14AD">
              <w:rPr>
                <w:color w:val="333333"/>
                <w:sz w:val="20"/>
                <w:szCs w:val="20"/>
                <w:shd w:val="clear" w:color="auto" w:fill="FFFFFF"/>
              </w:rPr>
              <w:t>016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E14AD" w:rsidRDefault="006059BF" w:rsidP="00FA386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14AD">
              <w:rPr>
                <w:color w:val="000000"/>
                <w:sz w:val="20"/>
                <w:szCs w:val="20"/>
                <w:shd w:val="clear" w:color="auto" w:fill="FFFFFF"/>
              </w:rPr>
              <w:t>Затвердження експортної потуж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216ACF" w:rsidRDefault="006059BF" w:rsidP="00320EB0">
            <w:pPr>
              <w:jc w:val="center"/>
              <w:rPr>
                <w:sz w:val="20"/>
                <w:szCs w:val="20"/>
              </w:rPr>
            </w:pPr>
            <w:r w:rsidRPr="00216ACF"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1E14AD" w:rsidRDefault="006059BF" w:rsidP="00320EB0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 w:rsidRPr="001E14AD"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1E14AD" w:rsidRPr="001E14AD" w:rsidTr="00077E4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D" w:rsidRPr="001E14AD" w:rsidRDefault="001E14AD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D" w:rsidRPr="001E14AD" w:rsidRDefault="001E14AD" w:rsidP="00756807">
            <w:pPr>
              <w:jc w:val="center"/>
              <w:rPr>
                <w:sz w:val="20"/>
                <w:szCs w:val="20"/>
              </w:rPr>
            </w:pPr>
            <w:r w:rsidRPr="001E14AD">
              <w:rPr>
                <w:sz w:val="20"/>
                <w:szCs w:val="20"/>
              </w:rPr>
              <w:t>2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D" w:rsidRPr="001E14AD" w:rsidRDefault="001E14AD" w:rsidP="0075680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E14AD">
              <w:rPr>
                <w:sz w:val="20"/>
                <w:szCs w:val="20"/>
                <w:shd w:val="clear" w:color="auto" w:fill="FFFFFF"/>
              </w:rPr>
              <w:t>Відсутні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D" w:rsidRPr="001E14AD" w:rsidRDefault="001E14AD" w:rsidP="00FA386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14AD">
              <w:rPr>
                <w:color w:val="000000"/>
                <w:sz w:val="20"/>
                <w:szCs w:val="20"/>
                <w:shd w:val="clear" w:color="auto" w:fill="FFFFFF"/>
              </w:rPr>
              <w:t>Переоформлення дозволу (санітарного паспорта) на роботи з радіоактивними речовинами та іншими джерелами іонізуючого випроміню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AD" w:rsidRPr="001E14AD" w:rsidRDefault="001E14AD" w:rsidP="00320EB0">
            <w:pPr>
              <w:jc w:val="center"/>
              <w:rPr>
                <w:color w:val="00B050"/>
                <w:sz w:val="20"/>
                <w:szCs w:val="20"/>
              </w:rPr>
            </w:pPr>
            <w:r w:rsidRPr="001E14AD">
              <w:rPr>
                <w:color w:val="00B050"/>
                <w:sz w:val="20"/>
                <w:szCs w:val="20"/>
              </w:rPr>
              <w:t>Ні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AD" w:rsidRPr="001E14AD" w:rsidRDefault="001E14AD" w:rsidP="00320EB0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 w:rsidRPr="001E14AD"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  <w:tr w:rsidR="006059BF" w:rsidRPr="0011738E" w:rsidTr="00077E4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9BF" w:rsidRPr="0011738E" w:rsidRDefault="006059BF" w:rsidP="00077E4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9BF" w:rsidRDefault="006059BF" w:rsidP="00756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9BF" w:rsidRPr="00DB7EA0" w:rsidRDefault="006059BF" w:rsidP="0075680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9BF" w:rsidRPr="00077E4B" w:rsidRDefault="006059BF" w:rsidP="00077E4B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Розділ 21</w:t>
            </w:r>
            <w:r w:rsidRPr="0008540B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Пожежна безпе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59BF" w:rsidRDefault="006059BF" w:rsidP="00320EB0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Default="006059BF" w:rsidP="00320EB0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059BF" w:rsidRPr="0011738E" w:rsidTr="007E518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11738E" w:rsidRDefault="006059BF" w:rsidP="00756807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Default="006059BF" w:rsidP="00756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DB7EA0" w:rsidRDefault="006059BF" w:rsidP="0075680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075E4">
              <w:rPr>
                <w:color w:val="333333"/>
                <w:sz w:val="20"/>
                <w:szCs w:val="20"/>
                <w:shd w:val="clear" w:color="auto" w:fill="FFFFFF"/>
              </w:rPr>
              <w:t>0016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BF" w:rsidRPr="00DB7EA0" w:rsidRDefault="006059BF" w:rsidP="00FA386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75E4">
              <w:rPr>
                <w:color w:val="000000"/>
                <w:sz w:val="20"/>
                <w:szCs w:val="20"/>
                <w:shd w:val="clear" w:color="auto" w:fill="FFFFFF"/>
              </w:rPr>
              <w:t>Реєстрація декларації відповідності матеріально-технічної бази суб'єктів господарювання вимогам законодавства у сфері пожежної безп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2075E4" w:rsidRDefault="006059BF" w:rsidP="00E966B4">
            <w:pPr>
              <w:jc w:val="center"/>
              <w:rPr>
                <w:sz w:val="20"/>
                <w:szCs w:val="20"/>
              </w:rPr>
            </w:pPr>
            <w:r w:rsidRPr="002075E4">
              <w:rPr>
                <w:sz w:val="20"/>
                <w:szCs w:val="20"/>
              </w:rPr>
              <w:t>Та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BF" w:rsidRPr="002075E4" w:rsidRDefault="006059BF" w:rsidP="00E966B4">
            <w:pPr>
              <w:jc w:val="center"/>
              <w:rPr>
                <w:rStyle w:val="af3"/>
                <w:b w:val="0"/>
                <w:sz w:val="20"/>
                <w:szCs w:val="20"/>
              </w:rPr>
            </w:pPr>
            <w:r w:rsidRPr="002075E4">
              <w:rPr>
                <w:rStyle w:val="af3"/>
                <w:b w:val="0"/>
                <w:sz w:val="20"/>
                <w:szCs w:val="20"/>
              </w:rPr>
              <w:t>1</w:t>
            </w:r>
          </w:p>
        </w:tc>
      </w:tr>
    </w:tbl>
    <w:p w:rsidR="00E648FB" w:rsidRPr="00950667" w:rsidRDefault="00E648FB" w:rsidP="00E648FB">
      <w:pPr>
        <w:shd w:val="clear" w:color="auto" w:fill="FFFFFF"/>
        <w:jc w:val="center"/>
      </w:pPr>
    </w:p>
    <w:p w:rsidR="00F916C6" w:rsidRDefault="00F916C6" w:rsidP="00E648F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Значення:</w:t>
      </w:r>
    </w:p>
    <w:p w:rsidR="00F916C6" w:rsidRDefault="00F916C6" w:rsidP="00E648F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 – адміністративні послуги, що надаються</w:t>
      </w:r>
      <w:r w:rsidR="005F15F9">
        <w:rPr>
          <w:rFonts w:eastAsia="Calibri"/>
          <w:sz w:val="28"/>
          <w:szCs w:val="28"/>
          <w:lang w:eastAsia="en-US"/>
        </w:rPr>
        <w:t xml:space="preserve"> через</w:t>
      </w:r>
      <w:r>
        <w:rPr>
          <w:rFonts w:eastAsia="Calibri"/>
          <w:sz w:val="28"/>
          <w:szCs w:val="28"/>
          <w:lang w:eastAsia="en-US"/>
        </w:rPr>
        <w:t xml:space="preserve"> Центральни</w:t>
      </w:r>
      <w:r w:rsidR="005F15F9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офіс Центру;</w:t>
      </w:r>
    </w:p>
    <w:p w:rsidR="00167AA9" w:rsidRDefault="00F916C6" w:rsidP="00E648F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 – адміністративні послуги, що надаються на віддалених робочих місцях Центру</w:t>
      </w:r>
      <w:r w:rsidR="00167AA9">
        <w:rPr>
          <w:rFonts w:eastAsia="Calibri"/>
          <w:sz w:val="28"/>
          <w:szCs w:val="28"/>
          <w:lang w:eastAsia="en-US"/>
        </w:rPr>
        <w:t>;</w:t>
      </w:r>
    </w:p>
    <w:p w:rsidR="00F916C6" w:rsidRDefault="00167AA9" w:rsidP="00E648F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 – адміністративні послуги, що надаються посадовими особами виконавчих органів сільської ради, які залучені до роботи ЦНАП як робочого органу</w:t>
      </w:r>
      <w:r w:rsidR="00F916C6">
        <w:rPr>
          <w:rFonts w:eastAsia="Calibri"/>
          <w:sz w:val="28"/>
          <w:szCs w:val="28"/>
          <w:lang w:eastAsia="en-US"/>
        </w:rPr>
        <w:t>.</w:t>
      </w:r>
    </w:p>
    <w:p w:rsidR="00F916C6" w:rsidRDefault="00F916C6" w:rsidP="00E648F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48FB" w:rsidRPr="00950667" w:rsidRDefault="00F916C6" w:rsidP="00E648F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мітки</w:t>
      </w:r>
      <w:r w:rsidR="00E648FB" w:rsidRPr="00950667">
        <w:rPr>
          <w:rFonts w:eastAsia="Calibri"/>
          <w:sz w:val="28"/>
          <w:szCs w:val="28"/>
          <w:lang w:eastAsia="en-US"/>
        </w:rPr>
        <w:t>:</w:t>
      </w:r>
    </w:p>
    <w:p w:rsidR="00E648FB" w:rsidRPr="00950667" w:rsidRDefault="00E648FB" w:rsidP="00E648FB">
      <w:pPr>
        <w:jc w:val="both"/>
        <w:rPr>
          <w:rFonts w:eastAsia="Calibri"/>
          <w:sz w:val="28"/>
          <w:szCs w:val="28"/>
          <w:lang w:eastAsia="en-US"/>
        </w:rPr>
      </w:pPr>
      <w:r w:rsidRPr="00950667">
        <w:rPr>
          <w:rFonts w:eastAsia="Calibri"/>
          <w:sz w:val="28"/>
          <w:szCs w:val="28"/>
          <w:lang w:eastAsia="en-US"/>
        </w:rPr>
        <w:t xml:space="preserve">* - послуги пенсійного фонду надаватимуться через </w:t>
      </w:r>
      <w:r w:rsidR="00B97FDF">
        <w:rPr>
          <w:rFonts w:eastAsia="Calibri"/>
          <w:sz w:val="28"/>
          <w:szCs w:val="28"/>
          <w:lang w:eastAsia="en-US"/>
        </w:rPr>
        <w:t>Центр</w:t>
      </w:r>
      <w:r w:rsidRPr="00950667">
        <w:rPr>
          <w:rFonts w:eastAsia="Calibri"/>
          <w:sz w:val="28"/>
          <w:szCs w:val="28"/>
          <w:lang w:eastAsia="en-US"/>
        </w:rPr>
        <w:t xml:space="preserve"> представниками відділу обслуговування громадян №3 Головного управління Пенсійного фонду України в Закарпатській області згідно графіку прийому. Після узгодження всіх питань, пов’язаних із наданням даних адміністративних послуг, деякі види адміністративних послуг, </w:t>
      </w:r>
      <w:r w:rsidR="00B97FDF">
        <w:rPr>
          <w:rFonts w:eastAsia="Calibri"/>
          <w:sz w:val="28"/>
          <w:szCs w:val="28"/>
          <w:lang w:eastAsia="en-US"/>
        </w:rPr>
        <w:t xml:space="preserve">можуть </w:t>
      </w:r>
      <w:r w:rsidRPr="00950667">
        <w:rPr>
          <w:rFonts w:eastAsia="Calibri"/>
          <w:sz w:val="28"/>
          <w:szCs w:val="28"/>
          <w:lang w:eastAsia="en-US"/>
        </w:rPr>
        <w:t xml:space="preserve">надаватися адміністраторами </w:t>
      </w:r>
      <w:r w:rsidR="00B97FDF">
        <w:rPr>
          <w:rFonts w:eastAsia="Calibri"/>
          <w:sz w:val="28"/>
          <w:szCs w:val="28"/>
          <w:lang w:eastAsia="en-US"/>
        </w:rPr>
        <w:t xml:space="preserve">відділу з питань забезпечення діяльності </w:t>
      </w:r>
      <w:r w:rsidRPr="00950667">
        <w:rPr>
          <w:rFonts w:eastAsia="Calibri"/>
          <w:sz w:val="28"/>
          <w:szCs w:val="28"/>
          <w:lang w:eastAsia="en-US"/>
        </w:rPr>
        <w:t>ЦНАП Білківської сільської ради.</w:t>
      </w:r>
    </w:p>
    <w:p w:rsidR="00E648FB" w:rsidRPr="00950667" w:rsidRDefault="00E648FB" w:rsidP="00E648FB">
      <w:pPr>
        <w:jc w:val="both"/>
        <w:rPr>
          <w:rFonts w:eastAsia="Calibri"/>
          <w:sz w:val="28"/>
          <w:szCs w:val="28"/>
          <w:lang w:eastAsia="en-US"/>
        </w:rPr>
      </w:pPr>
    </w:p>
    <w:p w:rsidR="00E648FB" w:rsidRPr="00950667" w:rsidRDefault="00E648FB" w:rsidP="00E648FB">
      <w:pPr>
        <w:tabs>
          <w:tab w:val="left" w:pos="1134"/>
        </w:tabs>
        <w:ind w:firstLine="709"/>
        <w:rPr>
          <w:rFonts w:eastAsia="Calibri"/>
          <w:sz w:val="28"/>
          <w:szCs w:val="28"/>
          <w:lang w:eastAsia="en-US"/>
        </w:rPr>
      </w:pPr>
    </w:p>
    <w:p w:rsidR="00E648FB" w:rsidRPr="00950667" w:rsidRDefault="00E648FB" w:rsidP="00E648FB">
      <w:pPr>
        <w:tabs>
          <w:tab w:val="left" w:pos="1134"/>
        </w:tabs>
        <w:ind w:firstLine="709"/>
        <w:rPr>
          <w:rFonts w:eastAsia="Calibri"/>
          <w:sz w:val="28"/>
          <w:szCs w:val="28"/>
          <w:lang w:eastAsia="en-US"/>
        </w:rPr>
      </w:pPr>
    </w:p>
    <w:p w:rsidR="00781957" w:rsidRPr="00950667" w:rsidRDefault="00E648FB" w:rsidP="00E648FB">
      <w:pPr>
        <w:pStyle w:val="rvps2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sz w:val="28"/>
          <w:szCs w:val="28"/>
          <w:lang w:val="ru-RU"/>
        </w:rPr>
        <w:sectPr w:rsidR="00781957" w:rsidRPr="00950667" w:rsidSect="00781957">
          <w:headerReference w:type="even" r:id="rId12"/>
          <w:headerReference w:type="default" r:id="rId13"/>
          <w:pgSz w:w="16838" w:h="11906" w:orient="landscape"/>
          <w:pgMar w:top="567" w:right="851" w:bottom="1276" w:left="992" w:header="709" w:footer="709" w:gutter="0"/>
          <w:cols w:space="708"/>
          <w:titlePg/>
          <w:docGrid w:linePitch="360"/>
        </w:sectPr>
      </w:pPr>
      <w:proofErr w:type="spellStart"/>
      <w:r w:rsidRPr="00950667">
        <w:rPr>
          <w:b/>
          <w:sz w:val="28"/>
          <w:szCs w:val="28"/>
          <w:lang w:val="ru-RU"/>
        </w:rPr>
        <w:t>Секретар</w:t>
      </w:r>
      <w:proofErr w:type="spellEnd"/>
      <w:r w:rsidRPr="00950667">
        <w:rPr>
          <w:b/>
          <w:sz w:val="28"/>
          <w:szCs w:val="28"/>
          <w:lang w:val="ru-RU"/>
        </w:rPr>
        <w:t xml:space="preserve"> </w:t>
      </w:r>
      <w:proofErr w:type="spellStart"/>
      <w:r w:rsidRPr="00950667">
        <w:rPr>
          <w:b/>
          <w:sz w:val="28"/>
          <w:szCs w:val="28"/>
          <w:lang w:val="ru-RU"/>
        </w:rPr>
        <w:t>сільської</w:t>
      </w:r>
      <w:proofErr w:type="spellEnd"/>
      <w:r w:rsidRPr="00950667">
        <w:rPr>
          <w:b/>
          <w:sz w:val="28"/>
          <w:szCs w:val="28"/>
          <w:lang w:val="ru-RU"/>
        </w:rPr>
        <w:t xml:space="preserve"> ради</w:t>
      </w:r>
      <w:r w:rsidRPr="00950667">
        <w:rPr>
          <w:b/>
          <w:sz w:val="28"/>
          <w:szCs w:val="28"/>
          <w:lang w:val="ru-RU"/>
        </w:rPr>
        <w:tab/>
      </w:r>
      <w:r w:rsidRPr="00950667">
        <w:rPr>
          <w:b/>
          <w:sz w:val="28"/>
          <w:szCs w:val="28"/>
          <w:lang w:val="ru-RU"/>
        </w:rPr>
        <w:tab/>
      </w:r>
      <w:r w:rsidRPr="00950667">
        <w:rPr>
          <w:b/>
          <w:sz w:val="28"/>
          <w:szCs w:val="28"/>
          <w:lang w:val="ru-RU"/>
        </w:rPr>
        <w:tab/>
      </w:r>
      <w:r w:rsidRPr="00950667">
        <w:rPr>
          <w:b/>
          <w:sz w:val="28"/>
          <w:szCs w:val="28"/>
          <w:lang w:val="ru-RU"/>
        </w:rPr>
        <w:tab/>
      </w:r>
      <w:r w:rsidRPr="00950667">
        <w:rPr>
          <w:b/>
          <w:sz w:val="28"/>
          <w:szCs w:val="28"/>
          <w:lang w:val="ru-RU"/>
        </w:rPr>
        <w:tab/>
      </w:r>
      <w:r w:rsidRPr="00950667">
        <w:rPr>
          <w:b/>
          <w:sz w:val="28"/>
          <w:szCs w:val="28"/>
          <w:lang w:val="ru-RU"/>
        </w:rPr>
        <w:tab/>
        <w:t xml:space="preserve">     </w:t>
      </w:r>
      <w:r w:rsidRPr="00950667">
        <w:rPr>
          <w:b/>
          <w:sz w:val="28"/>
          <w:szCs w:val="28"/>
          <w:lang w:val="ru-RU"/>
        </w:rPr>
        <w:tab/>
      </w:r>
      <w:r w:rsidR="0087354D" w:rsidRPr="00950667">
        <w:rPr>
          <w:b/>
          <w:sz w:val="28"/>
          <w:szCs w:val="28"/>
          <w:lang w:val="ru-RU"/>
        </w:rPr>
        <w:tab/>
      </w:r>
      <w:r w:rsidR="0087354D" w:rsidRPr="00950667">
        <w:rPr>
          <w:b/>
          <w:sz w:val="28"/>
          <w:szCs w:val="28"/>
          <w:lang w:val="ru-RU"/>
        </w:rPr>
        <w:tab/>
      </w:r>
      <w:r w:rsidR="0087354D" w:rsidRPr="00950667">
        <w:rPr>
          <w:b/>
          <w:sz w:val="28"/>
          <w:szCs w:val="28"/>
          <w:lang w:val="ru-RU"/>
        </w:rPr>
        <w:tab/>
      </w:r>
      <w:r w:rsidR="0087354D" w:rsidRPr="00950667">
        <w:rPr>
          <w:b/>
          <w:sz w:val="28"/>
          <w:szCs w:val="28"/>
          <w:lang w:val="ru-RU"/>
        </w:rPr>
        <w:tab/>
      </w:r>
      <w:r w:rsidR="0087354D" w:rsidRPr="00950667">
        <w:rPr>
          <w:b/>
          <w:sz w:val="28"/>
          <w:szCs w:val="28"/>
          <w:lang w:val="ru-RU"/>
        </w:rPr>
        <w:tab/>
      </w:r>
      <w:r w:rsidR="0087354D" w:rsidRPr="00950667">
        <w:rPr>
          <w:b/>
          <w:sz w:val="28"/>
          <w:szCs w:val="28"/>
          <w:lang w:val="ru-RU"/>
        </w:rPr>
        <w:tab/>
      </w:r>
      <w:r w:rsidR="0087354D" w:rsidRPr="00950667">
        <w:rPr>
          <w:b/>
          <w:sz w:val="28"/>
          <w:szCs w:val="28"/>
          <w:lang w:val="ru-RU"/>
        </w:rPr>
        <w:tab/>
      </w:r>
      <w:proofErr w:type="spellStart"/>
      <w:r w:rsidR="00216ACF">
        <w:rPr>
          <w:b/>
          <w:sz w:val="28"/>
          <w:szCs w:val="28"/>
          <w:lang w:val="ru-RU"/>
        </w:rPr>
        <w:t>Аліна</w:t>
      </w:r>
      <w:proofErr w:type="spellEnd"/>
      <w:r w:rsidR="00216ACF">
        <w:rPr>
          <w:b/>
          <w:sz w:val="28"/>
          <w:szCs w:val="28"/>
          <w:lang w:val="ru-RU"/>
        </w:rPr>
        <w:t xml:space="preserve"> </w:t>
      </w:r>
      <w:proofErr w:type="spellStart"/>
      <w:r w:rsidR="00216ACF" w:rsidRPr="00950667">
        <w:rPr>
          <w:b/>
          <w:sz w:val="28"/>
          <w:szCs w:val="28"/>
          <w:lang w:val="ru-RU"/>
        </w:rPr>
        <w:t>Шатохіна</w:t>
      </w:r>
      <w:proofErr w:type="spellEnd"/>
    </w:p>
    <w:p w:rsidR="008A7539" w:rsidRPr="003C107E" w:rsidRDefault="008A7539" w:rsidP="00F701E6">
      <w:pPr>
        <w:pStyle w:val="Style7"/>
        <w:widowControl/>
        <w:spacing w:line="331" w:lineRule="exact"/>
        <w:ind w:firstLine="0"/>
        <w:rPr>
          <w:b/>
          <w:bCs/>
          <w:sz w:val="28"/>
          <w:szCs w:val="28"/>
        </w:rPr>
      </w:pPr>
    </w:p>
    <w:sectPr w:rsidR="008A7539" w:rsidRPr="003C107E" w:rsidSect="000939B4"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7F3" w:rsidRDefault="009C77F3">
      <w:r>
        <w:separator/>
      </w:r>
    </w:p>
  </w:endnote>
  <w:endnote w:type="continuationSeparator" w:id="0">
    <w:p w:rsidR="009C77F3" w:rsidRDefault="009C7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7F3" w:rsidRDefault="009C77F3">
      <w:r>
        <w:separator/>
      </w:r>
    </w:p>
  </w:footnote>
  <w:footnote w:type="continuationSeparator" w:id="0">
    <w:p w:rsidR="009C77F3" w:rsidRDefault="009C7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F9" w:rsidRDefault="005F15F9" w:rsidP="00F3612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15F9" w:rsidRDefault="005F15F9" w:rsidP="00025F8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F9" w:rsidRDefault="005F15F9" w:rsidP="00025F84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F9" w:rsidRDefault="005F15F9" w:rsidP="00F3612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4</w:t>
    </w:r>
    <w:r>
      <w:rPr>
        <w:rStyle w:val="a4"/>
      </w:rPr>
      <w:fldChar w:fldCharType="end"/>
    </w:r>
  </w:p>
  <w:p w:rsidR="005F15F9" w:rsidRDefault="005F15F9" w:rsidP="00025F84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F9" w:rsidRDefault="005F15F9" w:rsidP="00025F8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9D2192"/>
    <w:multiLevelType w:val="hybridMultilevel"/>
    <w:tmpl w:val="1646FE8C"/>
    <w:lvl w:ilvl="0" w:tplc="B128B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684E23"/>
    <w:multiLevelType w:val="hybridMultilevel"/>
    <w:tmpl w:val="38FEBCC4"/>
    <w:lvl w:ilvl="0" w:tplc="46B02A6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4A190F"/>
    <w:multiLevelType w:val="hybridMultilevel"/>
    <w:tmpl w:val="72246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86DC5"/>
    <w:multiLevelType w:val="hybridMultilevel"/>
    <w:tmpl w:val="D4369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76B"/>
    <w:rsid w:val="0001039C"/>
    <w:rsid w:val="000171F0"/>
    <w:rsid w:val="00025F84"/>
    <w:rsid w:val="00031625"/>
    <w:rsid w:val="00031977"/>
    <w:rsid w:val="00044542"/>
    <w:rsid w:val="0004636C"/>
    <w:rsid w:val="0004798F"/>
    <w:rsid w:val="00053A20"/>
    <w:rsid w:val="0005449D"/>
    <w:rsid w:val="000556DD"/>
    <w:rsid w:val="0006426D"/>
    <w:rsid w:val="000646B0"/>
    <w:rsid w:val="00070B0F"/>
    <w:rsid w:val="00071146"/>
    <w:rsid w:val="00077E4B"/>
    <w:rsid w:val="0008540B"/>
    <w:rsid w:val="000939B4"/>
    <w:rsid w:val="000C6765"/>
    <w:rsid w:val="000E2E3C"/>
    <w:rsid w:val="00101210"/>
    <w:rsid w:val="00101CDB"/>
    <w:rsid w:val="00104CBC"/>
    <w:rsid w:val="001132B2"/>
    <w:rsid w:val="0011738E"/>
    <w:rsid w:val="00127D68"/>
    <w:rsid w:val="00146705"/>
    <w:rsid w:val="00154D5E"/>
    <w:rsid w:val="0016591A"/>
    <w:rsid w:val="00166D93"/>
    <w:rsid w:val="00167AA9"/>
    <w:rsid w:val="00172B2F"/>
    <w:rsid w:val="001764F4"/>
    <w:rsid w:val="001769F8"/>
    <w:rsid w:val="001818D3"/>
    <w:rsid w:val="00191BF4"/>
    <w:rsid w:val="0019275B"/>
    <w:rsid w:val="00193F00"/>
    <w:rsid w:val="001A0B47"/>
    <w:rsid w:val="001A4736"/>
    <w:rsid w:val="001A495F"/>
    <w:rsid w:val="001A7F06"/>
    <w:rsid w:val="001B607C"/>
    <w:rsid w:val="001C7C38"/>
    <w:rsid w:val="001E08E5"/>
    <w:rsid w:val="001E14AD"/>
    <w:rsid w:val="001F3BB6"/>
    <w:rsid w:val="002075E4"/>
    <w:rsid w:val="00212656"/>
    <w:rsid w:val="00216ACF"/>
    <w:rsid w:val="002179CA"/>
    <w:rsid w:val="00222F1E"/>
    <w:rsid w:val="00241500"/>
    <w:rsid w:val="002500C6"/>
    <w:rsid w:val="0025196D"/>
    <w:rsid w:val="0025526A"/>
    <w:rsid w:val="00273C85"/>
    <w:rsid w:val="00284E6A"/>
    <w:rsid w:val="00287D37"/>
    <w:rsid w:val="00290F60"/>
    <w:rsid w:val="002912D8"/>
    <w:rsid w:val="002948D9"/>
    <w:rsid w:val="002A4D4A"/>
    <w:rsid w:val="002A5D5A"/>
    <w:rsid w:val="002B34C2"/>
    <w:rsid w:val="002B3FFC"/>
    <w:rsid w:val="002D4861"/>
    <w:rsid w:val="002E3E06"/>
    <w:rsid w:val="002F5FEE"/>
    <w:rsid w:val="002F7651"/>
    <w:rsid w:val="00303CBF"/>
    <w:rsid w:val="003103BC"/>
    <w:rsid w:val="00320EB0"/>
    <w:rsid w:val="003355F5"/>
    <w:rsid w:val="00335D6C"/>
    <w:rsid w:val="00355C1C"/>
    <w:rsid w:val="00356655"/>
    <w:rsid w:val="00374B10"/>
    <w:rsid w:val="00383F76"/>
    <w:rsid w:val="003870CC"/>
    <w:rsid w:val="0038782A"/>
    <w:rsid w:val="003921CF"/>
    <w:rsid w:val="003A3137"/>
    <w:rsid w:val="003A6FDE"/>
    <w:rsid w:val="003C107E"/>
    <w:rsid w:val="003D3475"/>
    <w:rsid w:val="003E62D7"/>
    <w:rsid w:val="003F18F7"/>
    <w:rsid w:val="00402E24"/>
    <w:rsid w:val="0041453D"/>
    <w:rsid w:val="00415CB6"/>
    <w:rsid w:val="0042261E"/>
    <w:rsid w:val="00423157"/>
    <w:rsid w:val="004246A1"/>
    <w:rsid w:val="00432F30"/>
    <w:rsid w:val="0043470C"/>
    <w:rsid w:val="00437B1B"/>
    <w:rsid w:val="00437E2D"/>
    <w:rsid w:val="004405DF"/>
    <w:rsid w:val="00441D53"/>
    <w:rsid w:val="00462417"/>
    <w:rsid w:val="00465385"/>
    <w:rsid w:val="00470D99"/>
    <w:rsid w:val="00477218"/>
    <w:rsid w:val="0048548D"/>
    <w:rsid w:val="0048720A"/>
    <w:rsid w:val="00491A8D"/>
    <w:rsid w:val="00491D36"/>
    <w:rsid w:val="00492222"/>
    <w:rsid w:val="00495C52"/>
    <w:rsid w:val="004A5191"/>
    <w:rsid w:val="004A55B5"/>
    <w:rsid w:val="004B5E69"/>
    <w:rsid w:val="004E00B6"/>
    <w:rsid w:val="004F5FCF"/>
    <w:rsid w:val="00503530"/>
    <w:rsid w:val="00524C70"/>
    <w:rsid w:val="005425B7"/>
    <w:rsid w:val="00553C03"/>
    <w:rsid w:val="00557D13"/>
    <w:rsid w:val="00557E07"/>
    <w:rsid w:val="005651DC"/>
    <w:rsid w:val="00572141"/>
    <w:rsid w:val="00574345"/>
    <w:rsid w:val="00576BCA"/>
    <w:rsid w:val="00577B6E"/>
    <w:rsid w:val="0058622F"/>
    <w:rsid w:val="00591C39"/>
    <w:rsid w:val="00595DDB"/>
    <w:rsid w:val="005A07FC"/>
    <w:rsid w:val="005A4CC7"/>
    <w:rsid w:val="005B5ADE"/>
    <w:rsid w:val="005D783E"/>
    <w:rsid w:val="005E0935"/>
    <w:rsid w:val="005E2949"/>
    <w:rsid w:val="005F15F9"/>
    <w:rsid w:val="0060357C"/>
    <w:rsid w:val="006059BF"/>
    <w:rsid w:val="006061FD"/>
    <w:rsid w:val="00607B30"/>
    <w:rsid w:val="00611861"/>
    <w:rsid w:val="00621209"/>
    <w:rsid w:val="0063385E"/>
    <w:rsid w:val="00636DE9"/>
    <w:rsid w:val="0064358D"/>
    <w:rsid w:val="00646EBE"/>
    <w:rsid w:val="0065343A"/>
    <w:rsid w:val="00656A7F"/>
    <w:rsid w:val="0066703E"/>
    <w:rsid w:val="00667148"/>
    <w:rsid w:val="00667C63"/>
    <w:rsid w:val="00677CC8"/>
    <w:rsid w:val="00684371"/>
    <w:rsid w:val="00684CF4"/>
    <w:rsid w:val="00685003"/>
    <w:rsid w:val="006A7FF9"/>
    <w:rsid w:val="006B45AE"/>
    <w:rsid w:val="006B570A"/>
    <w:rsid w:val="006B5F1E"/>
    <w:rsid w:val="006C01F2"/>
    <w:rsid w:val="006C60CF"/>
    <w:rsid w:val="006C6577"/>
    <w:rsid w:val="006C68EF"/>
    <w:rsid w:val="00706485"/>
    <w:rsid w:val="00714DA3"/>
    <w:rsid w:val="007205CD"/>
    <w:rsid w:val="007370F7"/>
    <w:rsid w:val="00746087"/>
    <w:rsid w:val="00756807"/>
    <w:rsid w:val="0075687D"/>
    <w:rsid w:val="007627C3"/>
    <w:rsid w:val="0076455A"/>
    <w:rsid w:val="00772AF7"/>
    <w:rsid w:val="00781957"/>
    <w:rsid w:val="0078714E"/>
    <w:rsid w:val="00787E53"/>
    <w:rsid w:val="00787F4D"/>
    <w:rsid w:val="00791D92"/>
    <w:rsid w:val="007C1236"/>
    <w:rsid w:val="007E3BC4"/>
    <w:rsid w:val="007E5185"/>
    <w:rsid w:val="007F11BA"/>
    <w:rsid w:val="00801F7F"/>
    <w:rsid w:val="00807E97"/>
    <w:rsid w:val="0081434E"/>
    <w:rsid w:val="00814615"/>
    <w:rsid w:val="00823360"/>
    <w:rsid w:val="008263D5"/>
    <w:rsid w:val="00832031"/>
    <w:rsid w:val="00833314"/>
    <w:rsid w:val="008359E8"/>
    <w:rsid w:val="00842E26"/>
    <w:rsid w:val="008464DE"/>
    <w:rsid w:val="0087354D"/>
    <w:rsid w:val="00881049"/>
    <w:rsid w:val="00881D97"/>
    <w:rsid w:val="00882610"/>
    <w:rsid w:val="00894EE1"/>
    <w:rsid w:val="00895B35"/>
    <w:rsid w:val="008A7539"/>
    <w:rsid w:val="008B6742"/>
    <w:rsid w:val="008C08CC"/>
    <w:rsid w:val="008D7AD8"/>
    <w:rsid w:val="00925657"/>
    <w:rsid w:val="00932002"/>
    <w:rsid w:val="00942C3D"/>
    <w:rsid w:val="00945324"/>
    <w:rsid w:val="009468E6"/>
    <w:rsid w:val="00950667"/>
    <w:rsid w:val="00955176"/>
    <w:rsid w:val="00957C56"/>
    <w:rsid w:val="00981CED"/>
    <w:rsid w:val="00986D12"/>
    <w:rsid w:val="00997E3D"/>
    <w:rsid w:val="009A2C01"/>
    <w:rsid w:val="009B1BAF"/>
    <w:rsid w:val="009B3C3B"/>
    <w:rsid w:val="009B3EF7"/>
    <w:rsid w:val="009C77F3"/>
    <w:rsid w:val="009D1C9B"/>
    <w:rsid w:val="009D3712"/>
    <w:rsid w:val="00A04449"/>
    <w:rsid w:val="00A10A5B"/>
    <w:rsid w:val="00A2042E"/>
    <w:rsid w:val="00A258CA"/>
    <w:rsid w:val="00A26858"/>
    <w:rsid w:val="00A30E62"/>
    <w:rsid w:val="00A3266C"/>
    <w:rsid w:val="00A35062"/>
    <w:rsid w:val="00A36544"/>
    <w:rsid w:val="00A40AE9"/>
    <w:rsid w:val="00A45379"/>
    <w:rsid w:val="00A65B95"/>
    <w:rsid w:val="00A7738B"/>
    <w:rsid w:val="00A85B4F"/>
    <w:rsid w:val="00AA2119"/>
    <w:rsid w:val="00AA7480"/>
    <w:rsid w:val="00AB2066"/>
    <w:rsid w:val="00AB2EC8"/>
    <w:rsid w:val="00AB3023"/>
    <w:rsid w:val="00AB67B2"/>
    <w:rsid w:val="00AC53C2"/>
    <w:rsid w:val="00AE0A8A"/>
    <w:rsid w:val="00AE3084"/>
    <w:rsid w:val="00B001AD"/>
    <w:rsid w:val="00B05468"/>
    <w:rsid w:val="00B064A2"/>
    <w:rsid w:val="00B27A7E"/>
    <w:rsid w:val="00B40BF5"/>
    <w:rsid w:val="00B42C6B"/>
    <w:rsid w:val="00B46B66"/>
    <w:rsid w:val="00B4740D"/>
    <w:rsid w:val="00B47DE2"/>
    <w:rsid w:val="00B500D4"/>
    <w:rsid w:val="00B52767"/>
    <w:rsid w:val="00B63ABE"/>
    <w:rsid w:val="00B7076B"/>
    <w:rsid w:val="00B7292E"/>
    <w:rsid w:val="00B759D1"/>
    <w:rsid w:val="00B95DCA"/>
    <w:rsid w:val="00B96DF3"/>
    <w:rsid w:val="00B97FDF"/>
    <w:rsid w:val="00BB21AD"/>
    <w:rsid w:val="00BC196C"/>
    <w:rsid w:val="00BC3BD1"/>
    <w:rsid w:val="00BC4351"/>
    <w:rsid w:val="00BC5FC1"/>
    <w:rsid w:val="00BC6366"/>
    <w:rsid w:val="00BF0C27"/>
    <w:rsid w:val="00BF1041"/>
    <w:rsid w:val="00C053FB"/>
    <w:rsid w:val="00C15C09"/>
    <w:rsid w:val="00C201DB"/>
    <w:rsid w:val="00C257F6"/>
    <w:rsid w:val="00C260CD"/>
    <w:rsid w:val="00C358AD"/>
    <w:rsid w:val="00C41F56"/>
    <w:rsid w:val="00C47755"/>
    <w:rsid w:val="00C60674"/>
    <w:rsid w:val="00C6074A"/>
    <w:rsid w:val="00C6451F"/>
    <w:rsid w:val="00C7206C"/>
    <w:rsid w:val="00C74CEF"/>
    <w:rsid w:val="00CA5527"/>
    <w:rsid w:val="00CB0A19"/>
    <w:rsid w:val="00CB7759"/>
    <w:rsid w:val="00CC11A1"/>
    <w:rsid w:val="00CC63B3"/>
    <w:rsid w:val="00CD0A71"/>
    <w:rsid w:val="00CD0C3F"/>
    <w:rsid w:val="00CE328C"/>
    <w:rsid w:val="00CE3377"/>
    <w:rsid w:val="00CF3043"/>
    <w:rsid w:val="00CF790C"/>
    <w:rsid w:val="00D0559C"/>
    <w:rsid w:val="00D2132E"/>
    <w:rsid w:val="00D23377"/>
    <w:rsid w:val="00D27420"/>
    <w:rsid w:val="00D34F9E"/>
    <w:rsid w:val="00D37F74"/>
    <w:rsid w:val="00D40631"/>
    <w:rsid w:val="00D40EB1"/>
    <w:rsid w:val="00D50168"/>
    <w:rsid w:val="00D5204E"/>
    <w:rsid w:val="00D64248"/>
    <w:rsid w:val="00D647C4"/>
    <w:rsid w:val="00D65234"/>
    <w:rsid w:val="00D718AA"/>
    <w:rsid w:val="00D71ED3"/>
    <w:rsid w:val="00D76C08"/>
    <w:rsid w:val="00D81618"/>
    <w:rsid w:val="00D82AF1"/>
    <w:rsid w:val="00D91D54"/>
    <w:rsid w:val="00D96ADD"/>
    <w:rsid w:val="00DA0F2A"/>
    <w:rsid w:val="00DA18B9"/>
    <w:rsid w:val="00DA4D98"/>
    <w:rsid w:val="00DA5817"/>
    <w:rsid w:val="00DB7374"/>
    <w:rsid w:val="00DB7EA0"/>
    <w:rsid w:val="00DC0BF7"/>
    <w:rsid w:val="00DD1AC9"/>
    <w:rsid w:val="00DD1AE4"/>
    <w:rsid w:val="00DD5C9C"/>
    <w:rsid w:val="00DE3029"/>
    <w:rsid w:val="00DF3C13"/>
    <w:rsid w:val="00E0175E"/>
    <w:rsid w:val="00E15070"/>
    <w:rsid w:val="00E311F5"/>
    <w:rsid w:val="00E348C2"/>
    <w:rsid w:val="00E51913"/>
    <w:rsid w:val="00E648FB"/>
    <w:rsid w:val="00E73A1B"/>
    <w:rsid w:val="00E8223F"/>
    <w:rsid w:val="00E839A7"/>
    <w:rsid w:val="00E90D06"/>
    <w:rsid w:val="00E966B4"/>
    <w:rsid w:val="00EC0948"/>
    <w:rsid w:val="00EC3E7E"/>
    <w:rsid w:val="00EC6744"/>
    <w:rsid w:val="00ED65C1"/>
    <w:rsid w:val="00F03977"/>
    <w:rsid w:val="00F36129"/>
    <w:rsid w:val="00F42E16"/>
    <w:rsid w:val="00F44B65"/>
    <w:rsid w:val="00F545C5"/>
    <w:rsid w:val="00F6289F"/>
    <w:rsid w:val="00F6351A"/>
    <w:rsid w:val="00F701E6"/>
    <w:rsid w:val="00F81F7A"/>
    <w:rsid w:val="00F861DA"/>
    <w:rsid w:val="00F916C6"/>
    <w:rsid w:val="00F95C46"/>
    <w:rsid w:val="00FA1941"/>
    <w:rsid w:val="00FA3865"/>
    <w:rsid w:val="00FA76C1"/>
    <w:rsid w:val="00FB07F1"/>
    <w:rsid w:val="00FC010F"/>
    <w:rsid w:val="00FC5B8A"/>
    <w:rsid w:val="00FD24F3"/>
    <w:rsid w:val="00FD4C5C"/>
    <w:rsid w:val="00FD754B"/>
    <w:rsid w:val="00FE11D5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E64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E648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25F8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5F84"/>
  </w:style>
  <w:style w:type="paragraph" w:customStyle="1" w:styleId="Style4">
    <w:name w:val="Style4"/>
    <w:basedOn w:val="a"/>
    <w:uiPriority w:val="99"/>
    <w:rsid w:val="007C1236"/>
    <w:pPr>
      <w:widowControl w:val="0"/>
      <w:autoSpaceDE w:val="0"/>
      <w:autoSpaceDN w:val="0"/>
      <w:adjustRightInd w:val="0"/>
      <w:spacing w:line="322" w:lineRule="exact"/>
      <w:ind w:hanging="1402"/>
    </w:pPr>
    <w:rPr>
      <w:lang w:val="ru-RU"/>
    </w:rPr>
  </w:style>
  <w:style w:type="paragraph" w:customStyle="1" w:styleId="Style7">
    <w:name w:val="Style7"/>
    <w:basedOn w:val="a"/>
    <w:uiPriority w:val="99"/>
    <w:rsid w:val="007C1236"/>
    <w:pPr>
      <w:widowControl w:val="0"/>
      <w:autoSpaceDE w:val="0"/>
      <w:autoSpaceDN w:val="0"/>
      <w:adjustRightInd w:val="0"/>
      <w:spacing w:line="287" w:lineRule="exact"/>
      <w:ind w:firstLine="859"/>
      <w:jc w:val="both"/>
    </w:pPr>
    <w:rPr>
      <w:lang w:val="ru-RU"/>
    </w:rPr>
  </w:style>
  <w:style w:type="character" w:customStyle="1" w:styleId="FontStyle14">
    <w:name w:val="Font Style14"/>
    <w:uiPriority w:val="99"/>
    <w:rsid w:val="007C12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7C1236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C12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8A7539"/>
    <w:pPr>
      <w:tabs>
        <w:tab w:val="center" w:pos="4819"/>
        <w:tab w:val="right" w:pos="9639"/>
      </w:tabs>
    </w:pPr>
    <w:rPr>
      <w:lang/>
    </w:rPr>
  </w:style>
  <w:style w:type="character" w:customStyle="1" w:styleId="a7">
    <w:name w:val="Нижний колонтитул Знак"/>
    <w:link w:val="a6"/>
    <w:rsid w:val="008A7539"/>
    <w:rPr>
      <w:sz w:val="24"/>
      <w:szCs w:val="24"/>
      <w:lang w:eastAsia="ru-RU"/>
    </w:rPr>
  </w:style>
  <w:style w:type="paragraph" w:styleId="a8">
    <w:name w:val="Balloon Text"/>
    <w:basedOn w:val="a"/>
    <w:link w:val="a9"/>
    <w:rsid w:val="00A3266C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A3266C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25657"/>
    <w:pPr>
      <w:ind w:left="720"/>
      <w:contextualSpacing/>
    </w:pPr>
    <w:rPr>
      <w:lang w:val="ru-RU"/>
    </w:rPr>
  </w:style>
  <w:style w:type="paragraph" w:customStyle="1" w:styleId="Default">
    <w:name w:val="Default"/>
    <w:rsid w:val="00FD754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Body Text"/>
    <w:basedOn w:val="a"/>
    <w:link w:val="ac"/>
    <w:rsid w:val="0042261E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link w:val="ab"/>
    <w:rsid w:val="0042261E"/>
    <w:rPr>
      <w:sz w:val="24"/>
      <w:szCs w:val="24"/>
      <w:lang w:val="uk-UA" w:eastAsia="ar-SA"/>
    </w:rPr>
  </w:style>
  <w:style w:type="paragraph" w:customStyle="1" w:styleId="rvps2">
    <w:name w:val="rvps2"/>
    <w:basedOn w:val="a"/>
    <w:rsid w:val="0042261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648FB"/>
    <w:rPr>
      <w:rFonts w:ascii="Calibri Light" w:hAnsi="Calibri Light"/>
      <w:b/>
      <w:bCs/>
      <w:kern w:val="32"/>
      <w:sz w:val="32"/>
      <w:szCs w:val="32"/>
      <w:lang/>
    </w:rPr>
  </w:style>
  <w:style w:type="character" w:customStyle="1" w:styleId="30">
    <w:name w:val="Заголовок 3 Знак"/>
    <w:link w:val="3"/>
    <w:semiHidden/>
    <w:rsid w:val="00E648FB"/>
    <w:rPr>
      <w:rFonts w:ascii="Calibri Light" w:hAnsi="Calibri Light"/>
      <w:b/>
      <w:bCs/>
      <w:sz w:val="26"/>
      <w:szCs w:val="26"/>
      <w:lang/>
    </w:rPr>
  </w:style>
  <w:style w:type="character" w:styleId="ad">
    <w:name w:val="Hyperlink"/>
    <w:uiPriority w:val="99"/>
    <w:unhideWhenUsed/>
    <w:rsid w:val="00E648FB"/>
    <w:rPr>
      <w:color w:val="0000FF"/>
      <w:u w:val="single"/>
    </w:rPr>
  </w:style>
  <w:style w:type="paragraph" w:customStyle="1" w:styleId="ae">
    <w:basedOn w:val="a"/>
    <w:next w:val="a"/>
    <w:qFormat/>
    <w:rsid w:val="00E648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">
    <w:name w:val="Заголовок Знак"/>
    <w:link w:val="af0"/>
    <w:rsid w:val="00E648F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1">
    <w:name w:val="Subtitle"/>
    <w:basedOn w:val="a"/>
    <w:next w:val="a"/>
    <w:link w:val="af2"/>
    <w:qFormat/>
    <w:rsid w:val="00E648FB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af2">
    <w:name w:val="Подзаголовок Знак"/>
    <w:link w:val="af1"/>
    <w:rsid w:val="00E648FB"/>
    <w:rPr>
      <w:rFonts w:ascii="Calibri Light" w:hAnsi="Calibri Light"/>
      <w:sz w:val="24"/>
      <w:szCs w:val="24"/>
      <w:lang/>
    </w:rPr>
  </w:style>
  <w:style w:type="character" w:styleId="af3">
    <w:name w:val="Strong"/>
    <w:qFormat/>
    <w:rsid w:val="00E648FB"/>
    <w:rPr>
      <w:b/>
      <w:bCs/>
    </w:rPr>
  </w:style>
  <w:style w:type="paragraph" w:styleId="af4">
    <w:name w:val="No Spacing"/>
    <w:uiPriority w:val="99"/>
    <w:qFormat/>
    <w:rsid w:val="00E648FB"/>
    <w:rPr>
      <w:sz w:val="24"/>
      <w:szCs w:val="24"/>
      <w:lang w:val="uk-UA"/>
    </w:rPr>
  </w:style>
  <w:style w:type="paragraph" w:styleId="af0">
    <w:name w:val="Title"/>
    <w:basedOn w:val="a"/>
    <w:next w:val="a"/>
    <w:link w:val="af"/>
    <w:qFormat/>
    <w:rsid w:val="00E648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5">
    <w:name w:val="Название Знак"/>
    <w:link w:val="af0"/>
    <w:rsid w:val="00E648FB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78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5D58C-0D8E-4876-9571-42F87E46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00</Words>
  <Characters>3705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on</cp:lastModifiedBy>
  <cp:revision>2</cp:revision>
  <cp:lastPrinted>2023-06-09T12:01:00Z</cp:lastPrinted>
  <dcterms:created xsi:type="dcterms:W3CDTF">2023-06-14T06:34:00Z</dcterms:created>
  <dcterms:modified xsi:type="dcterms:W3CDTF">2023-06-14T06:34:00Z</dcterms:modified>
</cp:coreProperties>
</file>